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03E30CD3" w:rsidR="009F22DC" w:rsidRDefault="000E7905" w:rsidP="0039218E">
      <w:pPr>
        <w:widowControl w:val="0"/>
        <w:rPr>
          <w:rFonts w:ascii="Americana XBdCn BT" w:hAnsi="Americana XBdCn BT"/>
          <w:b/>
          <w:sz w:val="44"/>
        </w:rPr>
      </w:pPr>
      <w:r w:rsidRPr="005F16E4">
        <w:rPr>
          <w:rFonts w:ascii="Americana XBdCn BT" w:hAnsi="Americana XBdCn BT"/>
          <w:b/>
          <w:sz w:val="44"/>
        </w:rPr>
        <w:t xml:space="preserve">A01  </w:t>
      </w:r>
      <w:r w:rsidR="00865B77">
        <w:rPr>
          <w:rFonts w:ascii="Americana XBdCn BT" w:hAnsi="Americana XBdCn BT"/>
          <w:b/>
          <w:sz w:val="44"/>
        </w:rPr>
        <w:t>CITIZENS'  weekly  votes  curb  government  actions</w:t>
      </w:r>
    </w:p>
    <w:p w14:paraId="58046551" w14:textId="561DEBE2" w:rsidR="009F22DC" w:rsidRDefault="009B24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6 march 01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181CAD2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841068E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F3BC28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731DB9B" w14:textId="77777777" w:rsidR="002341AF" w:rsidRDefault="002341AF" w:rsidP="0039218E">
      <w:pPr>
        <w:widowControl w:val="0"/>
        <w:rPr>
          <w:rFonts w:ascii="Americana XBdCn BT" w:hAnsi="Americana XBdCn BT"/>
          <w:b/>
          <w:sz w:val="44"/>
        </w:rPr>
      </w:pPr>
    </w:p>
    <w:p w14:paraId="0E107B3D" w14:textId="2E9387A3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50D2ADAD" w14:textId="6CC751AD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weekly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1320A268" w14:textId="6628A17A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675C0A78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displeased    </w:t>
      </w:r>
      <w:r w:rsidR="00CB0AC4">
        <w:rPr>
          <w:rFonts w:ascii="Americana XBdCn BT" w:hAnsi="Americana XBdCn BT"/>
          <w:b/>
          <w:sz w:val="44"/>
        </w:rPr>
        <w:t xml:space="preserve">then  citizens  </w:t>
      </w:r>
    </w:p>
    <w:p w14:paraId="1CB1920C" w14:textId="77777777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C682D22" w14:textId="32E91A2F" w:rsidR="008C4F9C" w:rsidRDefault="00200BC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</w:t>
      </w:r>
      <w:r w:rsidR="00505092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 xml:space="preserve">  22</w:t>
      </w:r>
      <w:r w:rsidR="008C4F9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lder  officials  </w:t>
      </w:r>
      <w:r w:rsidR="008C4F9C">
        <w:rPr>
          <w:rFonts w:ascii="Americana XBdCn BT" w:hAnsi="Americana XBdCn BT"/>
          <w:b/>
          <w:sz w:val="44"/>
        </w:rPr>
        <w:t>responsible</w:t>
      </w:r>
      <w:r>
        <w:rPr>
          <w:rFonts w:ascii="Americana XBdCn BT" w:hAnsi="Americana XBdCn BT"/>
          <w:b/>
          <w:sz w:val="44"/>
        </w:rPr>
        <w:t xml:space="preserve">  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4A108301" w:rsidR="008C4F9C" w:rsidRDefault="008C4F9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randomly  choose  new  </w:t>
      </w:r>
      <w:r w:rsidR="00BD613E">
        <w:rPr>
          <w:rFonts w:ascii="Americana XBdCn BT" w:hAnsi="Americana XBdCn BT"/>
          <w:b/>
          <w:sz w:val="44"/>
        </w:rPr>
        <w:t xml:space="preserve">elder  </w:t>
      </w:r>
      <w:r>
        <w:rPr>
          <w:rFonts w:ascii="Americana XBdCn BT" w:hAnsi="Americana XBdCn BT"/>
          <w:b/>
          <w:sz w:val="44"/>
        </w:rPr>
        <w:t>officials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3AEB7B0C" w:rsidR="00F41904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00BC2">
        <w:rPr>
          <w:rFonts w:ascii="Americana XBdCn BT" w:hAnsi="Americana XBdCn BT"/>
          <w:b/>
          <w:sz w:val="44"/>
        </w:rPr>
        <w:t xml:space="preserve">all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3EFFF713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  confidence</w:t>
      </w:r>
    </w:p>
    <w:p w14:paraId="7D242920" w14:textId="0F824CB8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nations  shall  not  invade</w:t>
      </w:r>
    </w:p>
    <w:p w14:paraId="08C15BDC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35F13BC6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ey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463844DD" w14:textId="59327693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building  modern  cities    discussed  in  other</w:t>
      </w:r>
    </w:p>
    <w:p w14:paraId="2EE04272" w14:textId="456CDA0F" w:rsidR="00200BC2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8F26FB">
        <w:rPr>
          <w:rFonts w:ascii="Americana XBdCn BT" w:hAnsi="Americana XBdCn BT"/>
          <w:b/>
          <w:sz w:val="44"/>
        </w:rPr>
        <w:t xml:space="preserve">including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</w:p>
    <w:p w14:paraId="0CE8B493" w14:textId="77777777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</w:p>
    <w:p w14:paraId="5AB3A764" w14:textId="6A3AA14A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ideal  situation  both  parties  </w:t>
      </w:r>
    </w:p>
    <w:p w14:paraId="5376A050" w14:textId="553E066F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096B66C0" w14:textId="599AFA4A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  either  21  or  22  for  lifetime  </w:t>
      </w:r>
    </w:p>
    <w:p w14:paraId="4BCC441A" w14:textId="77777777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</w:p>
    <w:p w14:paraId="7C16726D" w14:textId="6A7ABC1E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nations'  two  parties  </w:t>
      </w:r>
    </w:p>
    <w:p w14:paraId="03728180" w14:textId="7CAF35C9" w:rsidR="00046F84" w:rsidRDefault="009B24BD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</w:t>
      </w:r>
      <w:r w:rsidR="00046F84">
        <w:rPr>
          <w:rFonts w:ascii="Americana XBdCn BT" w:hAnsi="Americana XBdCn BT"/>
          <w:b/>
          <w:sz w:val="44"/>
        </w:rPr>
        <w:t xml:space="preserve">possess  </w:t>
      </w:r>
    </w:p>
    <w:p w14:paraId="24B5E6EC" w14:textId="08170891" w:rsidR="00046F84" w:rsidRDefault="00046F84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in  executive  decisions</w:t>
      </w:r>
    </w:p>
    <w:p w14:paraId="34203722" w14:textId="77777777" w:rsidR="009B24BD" w:rsidRDefault="009B24BD" w:rsidP="00200BC2">
      <w:pPr>
        <w:widowControl w:val="0"/>
        <w:rPr>
          <w:rFonts w:ascii="Americana XBdCn BT" w:hAnsi="Americana XBdCn BT"/>
          <w:b/>
          <w:sz w:val="44"/>
        </w:rPr>
      </w:pPr>
    </w:p>
    <w:p w14:paraId="34DD251C" w14:textId="77777777" w:rsidR="009B24BD" w:rsidRDefault="009B24BD" w:rsidP="009B24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usa  federal  judges  </w:t>
      </w:r>
    </w:p>
    <w:p w14:paraId="22E577C5" w14:textId="77777777" w:rsidR="009B24BD" w:rsidRDefault="009B24BD" w:rsidP="009B24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55AB2DAB" w14:textId="583076D0" w:rsidR="009B24BD" w:rsidRDefault="009B24BD" w:rsidP="009B24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7B650174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C6C9770" w14:textId="24424F9E" w:rsidR="00007AE8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tions'  upgrading  </w:t>
      </w:r>
      <w:r w:rsidR="00327FD6">
        <w:rPr>
          <w:rFonts w:ascii="Americana XBdCn BT" w:hAnsi="Americana XBdCn BT"/>
          <w:b/>
          <w:sz w:val="44"/>
        </w:rPr>
        <w:t>per</w:t>
      </w:r>
      <w:r>
        <w:rPr>
          <w:rFonts w:ascii="Americana XBdCn BT" w:hAnsi="Americana XBdCn BT"/>
          <w:b/>
          <w:sz w:val="44"/>
        </w:rPr>
        <w:t xml:space="preserve">  adopting  this  book</w:t>
      </w:r>
    </w:p>
    <w:p w14:paraId="2CFA75E3" w14:textId="77777777" w:rsidR="00007AE8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1115A24C" w14:textId="77777777" w:rsidR="00327FD6" w:rsidRDefault="00327FD6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ilar  longevity  to  </w:t>
      </w:r>
      <w:r w:rsidR="00007AE8">
        <w:rPr>
          <w:rFonts w:ascii="Americana XBdCn BT" w:hAnsi="Americana XBdCn BT"/>
          <w:b/>
          <w:sz w:val="44"/>
        </w:rPr>
        <w:t>head</w:t>
      </w:r>
      <w:r>
        <w:rPr>
          <w:rFonts w:ascii="Americana XBdCn BT" w:hAnsi="Americana XBdCn BT"/>
          <w:b/>
          <w:sz w:val="44"/>
        </w:rPr>
        <w:t>s</w:t>
      </w:r>
      <w:r w:rsidR="00007AE8">
        <w:rPr>
          <w:rFonts w:ascii="Americana XBdCn BT" w:hAnsi="Americana XBdCn BT"/>
          <w:b/>
          <w:sz w:val="44"/>
        </w:rPr>
        <w:t xml:space="preserve">  of  stat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DC437EC" w14:textId="339E592A" w:rsidR="00327FD6" w:rsidRDefault="00327FD6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9625DA">
        <w:rPr>
          <w:rFonts w:ascii="Americana XBdCn BT" w:hAnsi="Americana XBdCn BT"/>
          <w:b/>
          <w:sz w:val="44"/>
        </w:rPr>
        <w:t>offering</w:t>
      </w:r>
      <w:r>
        <w:rPr>
          <w:rFonts w:ascii="Americana XBdCn BT" w:hAnsi="Americana XBdCn BT"/>
          <w:b/>
          <w:sz w:val="44"/>
        </w:rPr>
        <w:t xml:space="preserve">  executive  crew  member</w:t>
      </w:r>
      <w:r w:rsidR="009625DA">
        <w:rPr>
          <w:rFonts w:ascii="Americana XBdCn BT" w:hAnsi="Americana XBdCn BT"/>
          <w:b/>
          <w:sz w:val="44"/>
        </w:rPr>
        <w:t>ship</w:t>
      </w:r>
      <w:r w:rsidR="00505092">
        <w:rPr>
          <w:rFonts w:ascii="Americana XBdCn BT" w:hAnsi="Americana XBdCn BT"/>
          <w:b/>
          <w:sz w:val="44"/>
        </w:rPr>
        <w:t>s</w:t>
      </w:r>
      <w:r w:rsidR="00200BC2">
        <w:rPr>
          <w:rFonts w:ascii="Americana XBdCn BT" w:hAnsi="Americana XBdCn BT"/>
          <w:b/>
          <w:sz w:val="44"/>
        </w:rPr>
        <w:t xml:space="preserve">  </w:t>
      </w:r>
    </w:p>
    <w:p w14:paraId="16DD005A" w14:textId="34A237C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436434A8" w14:textId="66193BF2" w:rsidR="00007AE8" w:rsidRDefault="000E5A51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007AE8">
        <w:rPr>
          <w:rFonts w:ascii="Americana XBdCn BT" w:hAnsi="Americana XBdCn BT"/>
          <w:b/>
          <w:sz w:val="44"/>
        </w:rPr>
        <w:t xml:space="preserve">all  heads  of  states  </w:t>
      </w:r>
    </w:p>
    <w:p w14:paraId="46614D56" w14:textId="77777777" w:rsidR="009B24BD" w:rsidRDefault="00007AE8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B24BD">
        <w:rPr>
          <w:rFonts w:ascii="Americana XBdCn BT" w:hAnsi="Americana XBdCn BT"/>
          <w:b/>
          <w:sz w:val="44"/>
        </w:rPr>
        <w:t xml:space="preserve">still  </w:t>
      </w:r>
      <w:r>
        <w:rPr>
          <w:rFonts w:ascii="Americana XBdCn BT" w:hAnsi="Americana XBdCn BT"/>
          <w:b/>
          <w:sz w:val="44"/>
        </w:rPr>
        <w:t>gain</w:t>
      </w:r>
      <w:r w:rsidR="009B24BD">
        <w:rPr>
          <w:rFonts w:ascii="Americana XBdCn BT" w:hAnsi="Americana XBdCn BT"/>
          <w:b/>
          <w:sz w:val="44"/>
        </w:rPr>
        <w:t xml:space="preserve">  after</w:t>
      </w:r>
      <w:r w:rsidR="00327FD6">
        <w:rPr>
          <w:rFonts w:ascii="Americana XBdCn BT" w:hAnsi="Americana XBdCn BT"/>
          <w:b/>
          <w:sz w:val="44"/>
        </w:rPr>
        <w:t xml:space="preserve">  abdicating  somewhat </w:t>
      </w:r>
    </w:p>
    <w:p w14:paraId="5103B1CF" w14:textId="77777777" w:rsidR="009B24BD" w:rsidRDefault="009B24BD" w:rsidP="00007AE8">
      <w:pPr>
        <w:widowControl w:val="0"/>
        <w:rPr>
          <w:rFonts w:ascii="Americana XBdCn BT" w:hAnsi="Americana XBdCn BT"/>
          <w:b/>
          <w:sz w:val="44"/>
        </w:rPr>
      </w:pPr>
    </w:p>
    <w:p w14:paraId="241480E0" w14:textId="77777777" w:rsidR="009B24BD" w:rsidRDefault="00327FD6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executive  crew</w:t>
      </w:r>
      <w:r w:rsidR="009B24BD">
        <w:rPr>
          <w:rFonts w:ascii="Americana XBdCn BT" w:hAnsi="Americana XBdCn BT"/>
          <w:b/>
          <w:sz w:val="44"/>
        </w:rPr>
        <w:t xml:space="preserve">  of  22  </w:t>
      </w:r>
    </w:p>
    <w:p w14:paraId="00CA2FBE" w14:textId="77777777" w:rsidR="009B24BD" w:rsidRDefault="009B24BD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d  </w:t>
      </w:r>
    </w:p>
    <w:p w14:paraId="7DEB3FCA" w14:textId="77777777" w:rsidR="009B24BD" w:rsidRDefault="009B24BD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of  nation  </w:t>
      </w:r>
    </w:p>
    <w:p w14:paraId="44376483" w14:textId="7368289F" w:rsidR="00327FD6" w:rsidRDefault="009B24BD" w:rsidP="00007AE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highest  authority</w:t>
      </w:r>
      <w:r w:rsidR="00327FD6">
        <w:rPr>
          <w:rFonts w:ascii="Americana XBdCn BT" w:hAnsi="Americana XBdCn BT"/>
          <w:b/>
          <w:sz w:val="44"/>
        </w:rPr>
        <w:t xml:space="preserve">  </w:t>
      </w:r>
    </w:p>
    <w:p w14:paraId="6796C238" w14:textId="77777777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D100CA" w14:textId="26D449D1" w:rsidR="00046F84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ds  of  states  and  </w:t>
      </w:r>
      <w:r w:rsidR="00046F84">
        <w:rPr>
          <w:rFonts w:ascii="Americana XBdCn BT" w:hAnsi="Americana XBdCn BT"/>
          <w:b/>
          <w:sz w:val="44"/>
        </w:rPr>
        <w:t>opposition</w:t>
      </w:r>
    </w:p>
    <w:p w14:paraId="4CA939D9" w14:textId="5023F5C4" w:rsidR="00423D8A" w:rsidRDefault="00007AE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23D8A">
        <w:rPr>
          <w:rFonts w:ascii="Americana XBdCn BT" w:hAnsi="Americana XBdCn BT"/>
          <w:b/>
          <w:sz w:val="44"/>
        </w:rPr>
        <w:t>occupy</w:t>
      </w:r>
    </w:p>
    <w:p w14:paraId="587A2199" w14:textId="6715531E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22  and  21</w:t>
      </w:r>
    </w:p>
    <w:p w14:paraId="7263A585" w14:textId="77777777" w:rsidR="00E007A8" w:rsidRDefault="00E007A8" w:rsidP="0039218E">
      <w:pPr>
        <w:widowControl w:val="0"/>
        <w:rPr>
          <w:rFonts w:ascii="Americana XBdCn BT" w:hAnsi="Americana XBdCn BT"/>
          <w:b/>
          <w:sz w:val="44"/>
        </w:rPr>
      </w:pPr>
    </w:p>
    <w:p w14:paraId="65F248FD" w14:textId="4F0CC9A1" w:rsidR="00423D8A" w:rsidRDefault="00423D8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rime  minister</w:t>
      </w:r>
    </w:p>
    <w:p w14:paraId="2DFE3E73" w14:textId="79C52066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</w:t>
      </w:r>
    </w:p>
    <w:p w14:paraId="28775EBB" w14:textId="7E1036A1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p  head  of  state</w:t>
      </w:r>
    </w:p>
    <w:p w14:paraId="6ED936C0" w14:textId="77777777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</w:p>
    <w:p w14:paraId="30832DAB" w14:textId="0A71FC38" w:rsidR="00E007A8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in  </w:t>
      </w:r>
      <w:r w:rsidR="00200BC2">
        <w:rPr>
          <w:rFonts w:ascii="Americana XBdCn BT" w:hAnsi="Americana XBdCn BT"/>
          <w:b/>
          <w:sz w:val="44"/>
        </w:rPr>
        <w:t>those</w:t>
      </w:r>
      <w:r>
        <w:rPr>
          <w:rFonts w:ascii="Americana XBdCn BT" w:hAnsi="Americana XBdCn BT"/>
          <w:b/>
          <w:sz w:val="44"/>
        </w:rPr>
        <w:t xml:space="preserve">  cases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prime  minister</w:t>
      </w:r>
    </w:p>
    <w:p w14:paraId="6F20581A" w14:textId="4FEF6EF8" w:rsidR="00E007A8" w:rsidRDefault="005050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E007A8">
        <w:rPr>
          <w:rFonts w:ascii="Americana XBdCn BT" w:hAnsi="Americana XBdCn BT"/>
          <w:b/>
          <w:sz w:val="44"/>
        </w:rPr>
        <w:t>occup</w:t>
      </w:r>
      <w:r>
        <w:rPr>
          <w:rFonts w:ascii="Americana XBdCn BT" w:hAnsi="Americana XBdCn BT"/>
          <w:b/>
          <w:sz w:val="44"/>
        </w:rPr>
        <w:t>y</w:t>
      </w:r>
    </w:p>
    <w:p w14:paraId="79B4F8D7" w14:textId="77777777" w:rsidR="0048265B" w:rsidRDefault="00E007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2341AF">
        <w:rPr>
          <w:rFonts w:ascii="Americana XBdCn BT" w:hAnsi="Americana XBdCn BT"/>
          <w:b/>
          <w:sz w:val="44"/>
        </w:rPr>
        <w:t>2</w:t>
      </w:r>
      <w:r>
        <w:rPr>
          <w:rFonts w:ascii="Americana XBdCn BT" w:hAnsi="Americana XBdCn BT"/>
          <w:b/>
          <w:sz w:val="44"/>
        </w:rPr>
        <w:t>0</w:t>
      </w:r>
      <w:r w:rsidR="00A261AC">
        <w:rPr>
          <w:rFonts w:ascii="Americana XBdCn BT" w:hAnsi="Americana XBdCn BT"/>
          <w:b/>
          <w:sz w:val="44"/>
        </w:rPr>
        <w:t xml:space="preserve"> </w:t>
      </w:r>
    </w:p>
    <w:p w14:paraId="1791A28D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7CFFEDD" w14:textId="42589F28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nations</w:t>
      </w:r>
      <w:r w:rsidR="009B24BD">
        <w:rPr>
          <w:rFonts w:ascii="Americana XBdCn BT" w:hAnsi="Americana XBdCn BT"/>
          <w:b/>
          <w:sz w:val="44"/>
        </w:rPr>
        <w:t>'  leaders</w:t>
      </w:r>
    </w:p>
    <w:p w14:paraId="72A52638" w14:textId="0DC4F30F" w:rsidR="0048265B" w:rsidRDefault="0048265B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choose</w:t>
      </w:r>
      <w:r w:rsidR="00A261AC">
        <w:rPr>
          <w:rFonts w:ascii="Americana XBdCn BT" w:hAnsi="Americana XBdCn BT"/>
          <w:b/>
          <w:sz w:val="44"/>
        </w:rPr>
        <w:t xml:space="preserve"> </w:t>
      </w:r>
    </w:p>
    <w:p w14:paraId="47D73DD5" w14:textId="6D68D1C7" w:rsidR="00E007A8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ult  family  member  </w:t>
      </w:r>
      <w:r w:rsidR="0048265B">
        <w:rPr>
          <w:rFonts w:ascii="Americana XBdCn BT" w:hAnsi="Americana XBdCn BT"/>
          <w:b/>
          <w:sz w:val="44"/>
        </w:rPr>
        <w:t xml:space="preserve">for  desk  </w:t>
      </w:r>
      <w:r>
        <w:rPr>
          <w:rFonts w:ascii="Americana XBdCn BT" w:hAnsi="Americana XBdCn BT"/>
          <w:b/>
          <w:sz w:val="44"/>
        </w:rPr>
        <w:t>10</w:t>
      </w:r>
      <w:r w:rsidR="00E007A8">
        <w:rPr>
          <w:rFonts w:ascii="Americana XBdCn BT" w:hAnsi="Americana XBdCn BT"/>
          <w:b/>
          <w:sz w:val="44"/>
        </w:rPr>
        <w:t xml:space="preserve"> </w:t>
      </w:r>
    </w:p>
    <w:p w14:paraId="2C185053" w14:textId="77777777" w:rsidR="00E3062F" w:rsidRDefault="00E3062F" w:rsidP="0039218E">
      <w:pPr>
        <w:widowControl w:val="0"/>
        <w:rPr>
          <w:rFonts w:ascii="Americana XBdCn BT" w:hAnsi="Americana XBdCn BT"/>
          <w:b/>
          <w:sz w:val="44"/>
        </w:rPr>
      </w:pPr>
    </w:p>
    <w:p w14:paraId="5789FFDD" w14:textId="5686A08C" w:rsidR="00E007A8" w:rsidRDefault="00E007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</w:t>
      </w:r>
      <w:r w:rsidR="00EF5C27">
        <w:rPr>
          <w:rFonts w:ascii="Americana XBdCn BT" w:hAnsi="Americana XBdCn BT"/>
          <w:b/>
          <w:sz w:val="44"/>
        </w:rPr>
        <w:t xml:space="preserve"> possible  assignments</w:t>
      </w:r>
      <w:r w:rsidR="000779CF">
        <w:rPr>
          <w:rFonts w:ascii="Americana XBdCn BT" w:hAnsi="Americana XBdCn BT"/>
          <w:b/>
          <w:sz w:val="44"/>
        </w:rPr>
        <w:t xml:space="preserve">  upon  book  adoption</w:t>
      </w:r>
    </w:p>
    <w:p w14:paraId="7F5BDA45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0C8C188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00B539FA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bookmarkStart w:id="0" w:name="_Hlk192944199"/>
      <w:r w:rsidRPr="009A4995">
        <w:rPr>
          <w:rFonts w:ascii="Americana XBdCn BT" w:hAnsi="Americana XBdCn BT"/>
          <w:b/>
          <w:sz w:val="44"/>
        </w:rPr>
        <w:t>china</w:t>
      </w:r>
    </w:p>
    <w:p w14:paraId="437DEECE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513F3D83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10</w:t>
      </w:r>
      <w:r w:rsidRPr="009A4995">
        <w:rPr>
          <w:rFonts w:ascii="Americana XBdCn BT" w:hAnsi="Americana XBdCn BT"/>
          <w:b/>
          <w:sz w:val="44"/>
        </w:rPr>
        <w:tab/>
        <w:t>Xi Mingze</w:t>
      </w:r>
      <w:r w:rsidRPr="009A4995">
        <w:rPr>
          <w:rFonts w:ascii="Americana XBdCn BT" w:hAnsi="Americana XBdCn BT"/>
          <w:b/>
          <w:sz w:val="44"/>
        </w:rPr>
        <w:tab/>
      </w:r>
    </w:p>
    <w:p w14:paraId="0227A662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0</w:t>
      </w:r>
      <w:r w:rsidRPr="009A4995">
        <w:rPr>
          <w:rFonts w:ascii="Americana XBdCn BT" w:hAnsi="Americana XBdCn BT"/>
          <w:b/>
          <w:sz w:val="44"/>
        </w:rPr>
        <w:tab/>
        <w:t>Wang  Qishan</w:t>
      </w:r>
      <w:r w:rsidRPr="009A4995">
        <w:rPr>
          <w:rFonts w:ascii="Americana XBdCn BT" w:hAnsi="Americana XBdCn BT"/>
          <w:b/>
          <w:sz w:val="44"/>
        </w:rPr>
        <w:tab/>
      </w:r>
    </w:p>
    <w:p w14:paraId="46269E45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1</w:t>
      </w:r>
      <w:r w:rsidRPr="009A4995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opposition  leader</w:t>
      </w:r>
    </w:p>
    <w:p w14:paraId="52929E66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2</w:t>
      </w:r>
      <w:r w:rsidRPr="009A4995">
        <w:rPr>
          <w:rFonts w:ascii="Americana XBdCn BT" w:hAnsi="Americana XBdCn BT"/>
          <w:b/>
          <w:sz w:val="44"/>
        </w:rPr>
        <w:tab/>
        <w:t>Xi  Jinping</w:t>
      </w:r>
      <w:bookmarkEnd w:id="0"/>
    </w:p>
    <w:p w14:paraId="21112941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2A6872B7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nmark</w:t>
      </w:r>
    </w:p>
    <w:p w14:paraId="040590A1" w14:textId="77777777" w:rsidR="00301662" w:rsidRPr="008C6A2B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648A222A" w14:textId="77777777" w:rsidR="00301662" w:rsidRPr="008C6A2B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10</w:t>
      </w:r>
      <w:r w:rsidRPr="008C6A2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 xml:space="preserve">Christian  </w:t>
      </w:r>
      <w:r w:rsidRPr="00BF3E25">
        <w:rPr>
          <w:rFonts w:ascii="Americana XBdCn BT" w:hAnsi="Americana XBdCn BT"/>
          <w:b/>
          <w:sz w:val="44"/>
        </w:rPr>
        <w:t>Valdemar Henri John</w:t>
      </w:r>
      <w:r w:rsidRPr="008C6A2B">
        <w:rPr>
          <w:rFonts w:ascii="Americana XBdCn BT" w:hAnsi="Americana XBdCn BT"/>
          <w:b/>
          <w:sz w:val="44"/>
        </w:rPr>
        <w:tab/>
      </w:r>
    </w:p>
    <w:p w14:paraId="224D8F82" w14:textId="77777777" w:rsidR="00301662" w:rsidRPr="008C6A2B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0</w:t>
      </w:r>
      <w:r w:rsidRPr="008C6A2B">
        <w:rPr>
          <w:rFonts w:ascii="Americana XBdCn BT" w:hAnsi="Americana XBdCn BT"/>
          <w:b/>
          <w:sz w:val="44"/>
        </w:rPr>
        <w:tab/>
      </w:r>
      <w:r w:rsidRPr="00BF3E25">
        <w:rPr>
          <w:rFonts w:ascii="Americana XBdCn BT" w:hAnsi="Americana XBdCn BT"/>
          <w:b/>
          <w:sz w:val="44"/>
        </w:rPr>
        <w:t>Mette Frederiksen</w:t>
      </w:r>
    </w:p>
    <w:p w14:paraId="1487376F" w14:textId="77777777" w:rsidR="00301662" w:rsidRPr="008C6A2B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1</w:t>
      </w:r>
      <w:r w:rsidRPr="008C6A2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opposition  leader</w:t>
      </w:r>
    </w:p>
    <w:p w14:paraId="685CBFEC" w14:textId="2266628F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8C6A2B">
        <w:rPr>
          <w:rFonts w:ascii="Americana XBdCn BT" w:hAnsi="Americana XBdCn BT"/>
          <w:b/>
          <w:sz w:val="44"/>
        </w:rPr>
        <w:t>desk  22</w:t>
      </w:r>
      <w:r w:rsidRPr="008C6A2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Frederik X</w:t>
      </w:r>
    </w:p>
    <w:p w14:paraId="1199C911" w14:textId="77777777" w:rsidR="00301662" w:rsidRDefault="00301662" w:rsidP="0039218E">
      <w:pPr>
        <w:widowControl w:val="0"/>
        <w:rPr>
          <w:rFonts w:ascii="Americana XBdCn BT" w:hAnsi="Americana XBdCn BT"/>
          <w:b/>
          <w:sz w:val="44"/>
        </w:rPr>
      </w:pPr>
    </w:p>
    <w:p w14:paraId="03A97DCE" w14:textId="77777777" w:rsidR="00301662" w:rsidRDefault="00301662" w:rsidP="0039218E">
      <w:pPr>
        <w:widowControl w:val="0"/>
        <w:rPr>
          <w:rFonts w:ascii="Americana XBdCn BT" w:hAnsi="Americana XBdCn BT"/>
          <w:b/>
          <w:sz w:val="44"/>
        </w:rPr>
      </w:pPr>
    </w:p>
    <w:p w14:paraId="3306BF7D" w14:textId="77777777" w:rsidR="00301662" w:rsidRDefault="00301662" w:rsidP="0039218E">
      <w:pPr>
        <w:widowControl w:val="0"/>
        <w:rPr>
          <w:rFonts w:ascii="Americana XBdCn BT" w:hAnsi="Americana XBdCn BT"/>
          <w:b/>
          <w:sz w:val="44"/>
        </w:rPr>
      </w:pPr>
    </w:p>
    <w:p w14:paraId="7860277C" w14:textId="77777777" w:rsidR="00301662" w:rsidRDefault="00301662" w:rsidP="0039218E">
      <w:pPr>
        <w:widowControl w:val="0"/>
        <w:rPr>
          <w:rFonts w:ascii="Americana XBdCn BT" w:hAnsi="Americana XBdCn BT"/>
          <w:b/>
          <w:sz w:val="44"/>
        </w:rPr>
      </w:pPr>
    </w:p>
    <w:p w14:paraId="74E3067B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north  korea</w:t>
      </w:r>
    </w:p>
    <w:p w14:paraId="447C891B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78A4A45A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10</w:t>
      </w:r>
      <w:r w:rsidRPr="009A4995">
        <w:rPr>
          <w:rFonts w:ascii="Americana XBdCn BT" w:hAnsi="Americana XBdCn BT"/>
          <w:b/>
          <w:sz w:val="44"/>
        </w:rPr>
        <w:tab/>
        <w:t>kim  song</w:t>
      </w:r>
    </w:p>
    <w:p w14:paraId="5F41FED7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0</w:t>
      </w:r>
      <w:r w:rsidRPr="009A4995">
        <w:rPr>
          <w:rFonts w:ascii="Americana XBdCn BT" w:hAnsi="Americana XBdCn BT"/>
          <w:b/>
          <w:sz w:val="44"/>
        </w:rPr>
        <w:tab/>
        <w:t>choe  ryong  hae</w:t>
      </w:r>
    </w:p>
    <w:p w14:paraId="01DA588C" w14:textId="77777777" w:rsidR="00301662" w:rsidRPr="009A4995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1</w:t>
      </w:r>
      <w:r w:rsidRPr="009A4995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opposition  leader</w:t>
      </w:r>
    </w:p>
    <w:p w14:paraId="5B3BF3E3" w14:textId="4CDFDB7E" w:rsidR="000779CF" w:rsidRDefault="00301662" w:rsidP="0039218E">
      <w:pPr>
        <w:widowControl w:val="0"/>
        <w:rPr>
          <w:rFonts w:ascii="Americana XBdCn BT" w:hAnsi="Americana XBdCn BT"/>
          <w:b/>
          <w:sz w:val="44"/>
        </w:rPr>
      </w:pPr>
      <w:r w:rsidRPr="009A4995">
        <w:rPr>
          <w:rFonts w:ascii="Americana XBdCn BT" w:hAnsi="Americana XBdCn BT"/>
          <w:b/>
          <w:sz w:val="44"/>
        </w:rPr>
        <w:t>desk  22</w:t>
      </w:r>
      <w:r w:rsidRPr="009A4995">
        <w:rPr>
          <w:rFonts w:ascii="Americana XBdCn BT" w:hAnsi="Americana XBdCn BT"/>
          <w:b/>
          <w:sz w:val="44"/>
        </w:rPr>
        <w:tab/>
        <w:t>kim  jong  un</w:t>
      </w:r>
    </w:p>
    <w:p w14:paraId="586D3F9D" w14:textId="77777777" w:rsidR="00301662" w:rsidRDefault="00301662" w:rsidP="0039218E">
      <w:pPr>
        <w:widowControl w:val="0"/>
        <w:rPr>
          <w:rFonts w:ascii="Americana XBdCn BT" w:hAnsi="Americana XBdCn BT"/>
          <w:b/>
          <w:sz w:val="44"/>
        </w:rPr>
      </w:pPr>
    </w:p>
    <w:p w14:paraId="28097DF5" w14:textId="42FBE07E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bookmarkStart w:id="1" w:name="_Hlk192099547"/>
      <w:bookmarkStart w:id="2" w:name="_Hlk192140112"/>
      <w:r>
        <w:rPr>
          <w:rFonts w:ascii="Americana XBdCn BT" w:hAnsi="Americana XBdCn BT"/>
          <w:b/>
          <w:sz w:val="44"/>
        </w:rPr>
        <w:t>russia</w:t>
      </w:r>
    </w:p>
    <w:p w14:paraId="0F31DF2C" w14:textId="77777777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</w:p>
    <w:p w14:paraId="074B532F" w14:textId="54FEC16C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 w:rsidR="009424E4">
        <w:rPr>
          <w:rFonts w:ascii="Americana XBdCn BT" w:hAnsi="Americana XBdCn BT"/>
          <w:b/>
          <w:sz w:val="44"/>
        </w:rPr>
        <w:tab/>
      </w:r>
      <w:r w:rsidR="009F4F19" w:rsidRPr="009F4F19">
        <w:rPr>
          <w:rFonts w:ascii="Americana XBdCn BT" w:hAnsi="Americana XBdCn BT"/>
          <w:b/>
          <w:sz w:val="44"/>
        </w:rPr>
        <w:t>maria vladimirovna vorontsova</w:t>
      </w:r>
    </w:p>
    <w:p w14:paraId="345BA3DD" w14:textId="306D2D54" w:rsidR="00FB1113" w:rsidRPr="00FB1113" w:rsidRDefault="00A261AC" w:rsidP="00FB11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0</w:t>
      </w:r>
      <w:r>
        <w:rPr>
          <w:rFonts w:ascii="Americana XBdCn BT" w:hAnsi="Americana XBdCn BT"/>
          <w:b/>
          <w:sz w:val="44"/>
        </w:rPr>
        <w:tab/>
      </w:r>
      <w:r w:rsidR="002341AF">
        <w:rPr>
          <w:rFonts w:ascii="Americana XBdCn BT" w:hAnsi="Americana XBdCn BT"/>
          <w:b/>
          <w:sz w:val="44"/>
        </w:rPr>
        <w:t>m</w:t>
      </w:r>
      <w:r w:rsidR="002341AF" w:rsidRPr="009424E4">
        <w:rPr>
          <w:rFonts w:ascii="Americana XBdCn BT" w:hAnsi="Americana XBdCn BT"/>
          <w:b/>
          <w:sz w:val="44"/>
        </w:rPr>
        <w:t xml:space="preserve">ikhail </w:t>
      </w:r>
      <w:r w:rsidR="002341AF">
        <w:rPr>
          <w:rFonts w:ascii="Americana XBdCn BT" w:hAnsi="Americana XBdCn BT"/>
          <w:b/>
          <w:sz w:val="44"/>
        </w:rPr>
        <w:t>v</w:t>
      </w:r>
      <w:r w:rsidR="002341AF" w:rsidRPr="009424E4">
        <w:rPr>
          <w:rFonts w:ascii="Americana XBdCn BT" w:hAnsi="Americana XBdCn BT"/>
          <w:b/>
          <w:sz w:val="44"/>
        </w:rPr>
        <w:t xml:space="preserve">ladimirovich </w:t>
      </w:r>
      <w:r w:rsidR="002341AF">
        <w:rPr>
          <w:rFonts w:ascii="Americana XBdCn BT" w:hAnsi="Americana XBdCn BT"/>
          <w:b/>
          <w:sz w:val="44"/>
        </w:rPr>
        <w:t>mishustin</w:t>
      </w:r>
    </w:p>
    <w:p w14:paraId="244054A3" w14:textId="563552E1" w:rsidR="00A261AC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</w:t>
      </w:r>
      <w:r w:rsidR="009424E4">
        <w:rPr>
          <w:rFonts w:ascii="Americana XBdCn BT" w:hAnsi="Americana XBdCn BT"/>
          <w:b/>
          <w:sz w:val="44"/>
        </w:rPr>
        <w:tab/>
      </w:r>
      <w:bookmarkStart w:id="3" w:name="_Hlk223006599"/>
      <w:r w:rsidR="00046F84">
        <w:rPr>
          <w:rFonts w:ascii="Americana XBdCn BT" w:hAnsi="Americana XBdCn BT"/>
          <w:b/>
          <w:sz w:val="44"/>
        </w:rPr>
        <w:t>opposition  leader</w:t>
      </w:r>
      <w:bookmarkEnd w:id="3"/>
    </w:p>
    <w:p w14:paraId="197E54B9" w14:textId="77777777" w:rsidR="00301662" w:rsidRDefault="00A261AC" w:rsidP="00A261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  <w:bookmarkEnd w:id="1"/>
      <w:r>
        <w:rPr>
          <w:rFonts w:ascii="Americana XBdCn BT" w:hAnsi="Americana XBdCn BT"/>
          <w:b/>
          <w:sz w:val="44"/>
        </w:rPr>
        <w:tab/>
      </w:r>
      <w:r w:rsidR="002341AF">
        <w:rPr>
          <w:rFonts w:ascii="Americana XBdCn BT" w:hAnsi="Americana XBdCn BT"/>
          <w:b/>
          <w:sz w:val="44"/>
        </w:rPr>
        <w:t>v</w:t>
      </w:r>
      <w:r w:rsidR="00FB1113" w:rsidRPr="00FB1113">
        <w:rPr>
          <w:rFonts w:ascii="Americana XBdCn BT" w:hAnsi="Americana XBdCn BT"/>
          <w:b/>
          <w:sz w:val="44"/>
        </w:rPr>
        <w:t xml:space="preserve">ladimir </w:t>
      </w:r>
      <w:r w:rsidR="002341AF">
        <w:rPr>
          <w:rFonts w:ascii="Americana XBdCn BT" w:hAnsi="Americana XBdCn BT"/>
          <w:b/>
          <w:sz w:val="44"/>
        </w:rPr>
        <w:t>v</w:t>
      </w:r>
      <w:r w:rsidR="00FB1113" w:rsidRPr="00FB1113">
        <w:rPr>
          <w:rFonts w:ascii="Americana XBdCn BT" w:hAnsi="Americana XBdCn BT"/>
          <w:b/>
          <w:sz w:val="44"/>
        </w:rPr>
        <w:t xml:space="preserve">ladimirovich </w:t>
      </w:r>
      <w:r w:rsidR="002341AF">
        <w:rPr>
          <w:rFonts w:ascii="Americana XBdCn BT" w:hAnsi="Americana XBdCn BT"/>
          <w:b/>
          <w:sz w:val="44"/>
        </w:rPr>
        <w:t>putin</w:t>
      </w:r>
    </w:p>
    <w:p w14:paraId="7053D5BD" w14:textId="77777777" w:rsidR="00301662" w:rsidRDefault="00301662" w:rsidP="00A261AC">
      <w:pPr>
        <w:widowControl w:val="0"/>
        <w:rPr>
          <w:rFonts w:ascii="Americana XBdCn BT" w:hAnsi="Americana XBdCn BT"/>
          <w:b/>
          <w:sz w:val="44"/>
        </w:rPr>
      </w:pPr>
    </w:p>
    <w:p w14:paraId="54D7B622" w14:textId="77777777" w:rsidR="00301662" w:rsidRDefault="00301662" w:rsidP="00A261AC">
      <w:pPr>
        <w:widowControl w:val="0"/>
        <w:rPr>
          <w:rFonts w:ascii="Americana XBdCn BT" w:hAnsi="Americana XBdCn BT"/>
          <w:b/>
          <w:sz w:val="44"/>
        </w:rPr>
      </w:pPr>
    </w:p>
    <w:p w14:paraId="7199D5E4" w14:textId="77777777" w:rsidR="00301662" w:rsidRDefault="00301662" w:rsidP="00A261AC">
      <w:pPr>
        <w:widowControl w:val="0"/>
        <w:rPr>
          <w:rFonts w:ascii="Americana XBdCn BT" w:hAnsi="Americana XBdCn BT"/>
          <w:b/>
          <w:sz w:val="44"/>
        </w:rPr>
      </w:pPr>
    </w:p>
    <w:p w14:paraId="5F4A0F72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kraine</w:t>
      </w:r>
    </w:p>
    <w:p w14:paraId="373F7FC7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</w:p>
    <w:p w14:paraId="1A15B655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>
        <w:rPr>
          <w:rFonts w:ascii="Americana XBdCn BT" w:hAnsi="Americana XBdCn BT"/>
          <w:b/>
          <w:sz w:val="44"/>
        </w:rPr>
        <w:tab/>
        <w:t>denys  shmyhal</w:t>
      </w:r>
    </w:p>
    <w:p w14:paraId="4E00A7D4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0</w:t>
      </w:r>
      <w:r>
        <w:rPr>
          <w:rFonts w:ascii="Americana XBdCn BT" w:hAnsi="Americana XBdCn BT"/>
          <w:b/>
          <w:sz w:val="44"/>
        </w:rPr>
        <w:tab/>
        <w:t>y</w:t>
      </w:r>
      <w:r w:rsidRPr="00A261AC">
        <w:rPr>
          <w:rFonts w:ascii="Americana XBdCn BT" w:hAnsi="Americana XBdCn BT"/>
          <w:b/>
          <w:sz w:val="44"/>
        </w:rPr>
        <w:t xml:space="preserve">ulia </w:t>
      </w:r>
      <w:r>
        <w:rPr>
          <w:rFonts w:ascii="Americana XBdCn BT" w:hAnsi="Americana XBdCn BT"/>
          <w:b/>
          <w:sz w:val="44"/>
        </w:rPr>
        <w:t>v</w:t>
      </w:r>
      <w:r w:rsidRPr="00A261AC">
        <w:rPr>
          <w:rFonts w:ascii="Americana XBdCn BT" w:hAnsi="Americana XBdCn BT"/>
          <w:b/>
          <w:sz w:val="44"/>
        </w:rPr>
        <w:t xml:space="preserve">olodymyrivna </w:t>
      </w:r>
      <w:r>
        <w:rPr>
          <w:rFonts w:ascii="Americana XBdCn BT" w:hAnsi="Americana XBdCn BT"/>
          <w:b/>
          <w:sz w:val="44"/>
        </w:rPr>
        <w:t>t</w:t>
      </w:r>
      <w:r w:rsidRPr="00A261AC">
        <w:rPr>
          <w:rFonts w:ascii="Americana XBdCn BT" w:hAnsi="Americana XBdCn BT"/>
          <w:b/>
          <w:sz w:val="44"/>
        </w:rPr>
        <w:t>ymoshenko</w:t>
      </w:r>
    </w:p>
    <w:p w14:paraId="0A335EC3" w14:textId="77777777" w:rsidR="00301662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</w:t>
      </w:r>
      <w:r>
        <w:rPr>
          <w:rFonts w:ascii="Americana XBdCn BT" w:hAnsi="Americana XBdCn BT"/>
          <w:b/>
          <w:sz w:val="44"/>
        </w:rPr>
        <w:tab/>
        <w:t xml:space="preserve">opposition  leader  </w:t>
      </w:r>
    </w:p>
    <w:p w14:paraId="0412EC4D" w14:textId="6FC72425" w:rsidR="00A9244D" w:rsidRDefault="00301662" w:rsidP="0030166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  <w:r>
        <w:rPr>
          <w:rFonts w:ascii="Americana XBdCn BT" w:hAnsi="Americana XBdCn BT"/>
          <w:b/>
          <w:sz w:val="44"/>
        </w:rPr>
        <w:tab/>
        <w:t>volodymyr  zelensky</w:t>
      </w:r>
      <w:r w:rsidR="00FB1113" w:rsidRPr="00FB1113">
        <w:rPr>
          <w:rFonts w:ascii="Americana XBdCn BT" w:hAnsi="Americana XBdCn BT"/>
          <w:b/>
          <w:sz w:val="44"/>
        </w:rPr>
        <w:tab/>
      </w:r>
      <w:bookmarkEnd w:id="2"/>
    </w:p>
    <w:p w14:paraId="4B7079E2" w14:textId="77777777" w:rsidR="00B173D8" w:rsidRDefault="00B173D8" w:rsidP="009A4995">
      <w:pPr>
        <w:widowControl w:val="0"/>
        <w:rPr>
          <w:rFonts w:ascii="Americana XBdCn BT" w:hAnsi="Americana XBdCn BT"/>
          <w:b/>
          <w:sz w:val="44"/>
        </w:rPr>
      </w:pPr>
    </w:p>
    <w:p w14:paraId="25F8345B" w14:textId="77777777" w:rsidR="00B173D8" w:rsidRDefault="00B173D8" w:rsidP="009A4995">
      <w:pPr>
        <w:widowControl w:val="0"/>
        <w:rPr>
          <w:rFonts w:ascii="Americana XBdCn BT" w:hAnsi="Americana XBdCn BT"/>
          <w:b/>
          <w:sz w:val="44"/>
        </w:rPr>
      </w:pPr>
    </w:p>
    <w:p w14:paraId="1A4ABB1C" w14:textId="77777777" w:rsidR="009625DA" w:rsidRDefault="009625DA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4CA82282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hip  of  executive  crew</w:t>
      </w:r>
      <w:r w:rsidR="006E39E4">
        <w:rPr>
          <w:rFonts w:ascii="Americana XBdCn BT" w:hAnsi="Americana XBdCn BT"/>
          <w:b/>
          <w:sz w:val="44"/>
        </w:rPr>
        <w:t xml:space="preserve">  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765E6963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B173D8">
        <w:rPr>
          <w:rFonts w:ascii="Americana XBdCn BT" w:hAnsi="Americana XBdCn BT"/>
          <w:b/>
          <w:sz w:val="44"/>
        </w:rPr>
        <w:t>legislature</w:t>
      </w:r>
    </w:p>
    <w:p w14:paraId="02AAA36F" w14:textId="6718C44B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116EDCB4" w14:textId="77777777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7712CBCB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start  prebuilding</w:t>
      </w:r>
    </w:p>
    <w:p w14:paraId="34F3560F" w14:textId="77777777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ew  modern  green  organized  habitat  </w:t>
      </w:r>
    </w:p>
    <w:p w14:paraId="3DA4C798" w14:textId="5893B0D2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humankind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09AC2FEB" w:rsidR="00AA4454" w:rsidRPr="00AA4454" w:rsidRDefault="00B173D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77777777" w:rsidR="00AA4454" w:rsidRP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c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4187D94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A07A249" w:rsidR="00686445" w:rsidRDefault="00272D5D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1C25C833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3C757C">
        <w:rPr>
          <w:rFonts w:ascii="Americana XBdCn BT" w:hAnsi="Americana XBdCn BT"/>
          <w:b/>
          <w:sz w:val="44"/>
        </w:rPr>
        <w:t>d</w:t>
      </w:r>
    </w:p>
    <w:p w14:paraId="3DCFF476" w14:textId="77777777" w:rsidR="00B3556F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ELANGUAGE  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>s  all</w:t>
      </w:r>
    </w:p>
    <w:p w14:paraId="4977FD1C" w14:textId="77777777" w:rsidR="004125E2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apologizes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77777777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usa 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F38EFD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4976187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000  and  </w:t>
      </w:r>
    </w:p>
    <w:p w14:paraId="7C8187EF" w14:textId="4BBB3049" w:rsidR="004125E2" w:rsidRDefault="00B42DD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01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A4532">
        <w:rPr>
          <w:rFonts w:ascii="Americana XBdCn BT" w:hAnsi="Americana XBdCn BT"/>
          <w:b/>
          <w:sz w:val="44"/>
        </w:rPr>
        <w:t xml:space="preserve">O04  </w:t>
      </w:r>
      <w:r w:rsidR="00083CA8">
        <w:rPr>
          <w:rFonts w:ascii="Americana XBdCn BT" w:hAnsi="Americana XBdCn BT"/>
          <w:b/>
          <w:sz w:val="44"/>
        </w:rPr>
        <w:t>and</w:t>
      </w:r>
      <w:r w:rsidR="008A4532">
        <w:rPr>
          <w:rFonts w:ascii="Americana XBdCn BT" w:hAnsi="Americana XBdCn BT"/>
          <w:b/>
          <w:sz w:val="44"/>
        </w:rPr>
        <w:t xml:space="preserve">  </w:t>
      </w:r>
      <w:r w:rsidR="003C56EA">
        <w:rPr>
          <w:rFonts w:ascii="Americana XBdCn BT" w:hAnsi="Americana XBdCn BT"/>
          <w:b/>
          <w:sz w:val="44"/>
        </w:rPr>
        <w:t xml:space="preserve">S06    </w:t>
      </w:r>
    </w:p>
    <w:p w14:paraId="12F34E0E" w14:textId="3F6B63A9" w:rsidR="00C13C70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>
        <w:rPr>
          <w:rFonts w:ascii="Americana XBdCn BT" w:hAnsi="Americana XBdCn BT"/>
          <w:b/>
          <w:sz w:val="44"/>
        </w:rPr>
        <w:t xml:space="preserve">T10  </w:t>
      </w:r>
      <w:r w:rsidR="00083CA8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49AA3861" w14:textId="485F52EC" w:rsidR="0030625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  <w:r w:rsidR="00306255">
        <w:rPr>
          <w:rFonts w:ascii="Americana XBdCn BT" w:hAnsi="Americana XBdCn BT"/>
          <w:b/>
          <w:sz w:val="44"/>
        </w:rPr>
        <w:t>establishing  executive  crew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7777777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SMOOTH  KEYS'  executive  crew  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14AD46E1" w14:textId="3AFA9F70" w:rsidR="004E475D" w:rsidRDefault="0016637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418DE4A7" w14:textId="77777777" w:rsidR="004E475D" w:rsidRDefault="004E475D" w:rsidP="009A1261">
      <w:pPr>
        <w:widowControl w:val="0"/>
        <w:rPr>
          <w:rFonts w:ascii="Americana XBdCn BT" w:hAnsi="Americana XBdCn BT"/>
          <w:b/>
          <w:sz w:val="44"/>
        </w:rPr>
      </w:pPr>
    </w:p>
    <w:p w14:paraId="339B4E2F" w14:textId="254C9DBD" w:rsidR="004E475D" w:rsidRPr="004E475D" w:rsidRDefault="004125E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4E475D" w:rsidRPr="004E475D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DEMOCRACY</w:t>
      </w:r>
      <w:r w:rsidR="004E475D" w:rsidRPr="004E475D">
        <w:rPr>
          <w:rFonts w:ascii="Americana XBdCn BT" w:hAnsi="Americana XBdCn BT"/>
          <w:b/>
          <w:sz w:val="44"/>
        </w:rPr>
        <w:t xml:space="preserve">  </w:t>
      </w:r>
    </w:p>
    <w:p w14:paraId="68132F5F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blocks    </w:t>
      </w:r>
    </w:p>
    <w:p w14:paraId="6221118E" w14:textId="77777777" w:rsidR="00042037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gniting  wars  with   only  one  or  </w:t>
      </w:r>
    </w:p>
    <w:p w14:paraId="6FA6DD70" w14:textId="67772DB3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two  leaders  desiring  war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lastRenderedPageBreak/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ery  few  if  any  executive  c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7FFEE69" w14:textId="77777777" w:rsidR="00042037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versus  reaching  </w:t>
      </w:r>
    </w:p>
    <w:p w14:paraId="7FC32359" w14:textId="4A72D0FD" w:rsidR="00166375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>agreements  via  extraordinary  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72DAB1F1" w14:textId="0656F21E" w:rsidR="00910EA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f  executive  crew</w:t>
      </w:r>
    </w:p>
    <w:p w14:paraId="5F26DF89" w14:textId="6CA7B29E" w:rsidR="003B5118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in  three  regularly  scheduled  votes</w:t>
      </w:r>
    </w:p>
    <w:p w14:paraId="7A2D2D25" w14:textId="578D1370" w:rsidR="00910EA8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</w:t>
      </w:r>
    </w:p>
    <w:p w14:paraId="1EA3E85F" w14:textId="2213A356" w:rsidR="00910EA8" w:rsidRDefault="00E86421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  </w:t>
      </w:r>
      <w:r w:rsidR="00910EA8">
        <w:rPr>
          <w:rFonts w:ascii="Americana XBdCn BT" w:hAnsi="Americana XBdCn BT"/>
          <w:b/>
          <w:sz w:val="44"/>
        </w:rPr>
        <w:t>vot</w:t>
      </w:r>
      <w:r w:rsidR="00EC23AB">
        <w:rPr>
          <w:rFonts w:ascii="Americana XBdCn BT" w:hAnsi="Americana XBdCn BT"/>
          <w:b/>
          <w:sz w:val="44"/>
        </w:rPr>
        <w:t>ing</w:t>
      </w:r>
      <w:r w:rsidR="00910EA8">
        <w:rPr>
          <w:rFonts w:ascii="Americana XBdCn BT" w:hAnsi="Americana XBdCn BT"/>
          <w:b/>
          <w:sz w:val="44"/>
        </w:rPr>
        <w:t xml:space="preserve">  at  or  near  libraries</w:t>
      </w:r>
    </w:p>
    <w:p w14:paraId="5C1D19D6" w14:textId="05F3FA09" w:rsidR="00910EA8" w:rsidRDefault="00042037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0EA8">
        <w:rPr>
          <w:rFonts w:ascii="Americana XBdCn BT" w:hAnsi="Americana XBdCn BT"/>
          <w:b/>
          <w:sz w:val="44"/>
        </w:rPr>
        <w:t>occur</w:t>
      </w:r>
    </w:p>
    <w:p w14:paraId="2D244EF1" w14:textId="5BE4099C" w:rsidR="003F79C4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ednesdays  and  fridays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1735AD34" w14:textId="77777777" w:rsidR="00516081" w:rsidRDefault="00516081" w:rsidP="009A1261">
      <w:pPr>
        <w:widowControl w:val="0"/>
        <w:rPr>
          <w:rFonts w:ascii="Americana XBdCn BT" w:hAnsi="Americana XBdCn BT"/>
          <w:b/>
          <w:sz w:val="44"/>
        </w:rPr>
      </w:pPr>
    </w:p>
    <w:p w14:paraId="4269E841" w14:textId="174D381A" w:rsidR="00272D5D" w:rsidRDefault="00417CF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enacted    </w:t>
      </w:r>
      <w:r w:rsidR="00272D5D">
        <w:rPr>
          <w:rFonts w:ascii="Americana XBdCn BT" w:hAnsi="Americana XBdCn BT"/>
          <w:b/>
          <w:sz w:val="44"/>
        </w:rPr>
        <w:t xml:space="preserve">executive  </w:t>
      </w:r>
      <w:r w:rsidR="008F0F7C" w:rsidRPr="0039218E">
        <w:rPr>
          <w:rFonts w:ascii="Americana XBdCn BT" w:hAnsi="Americana XBdCn BT"/>
          <w:b/>
          <w:sz w:val="44"/>
        </w:rPr>
        <w:t>crew</w:t>
      </w:r>
      <w:r w:rsidR="00272D5D">
        <w:rPr>
          <w:rFonts w:ascii="Americana XBdCn BT" w:hAnsi="Americana XBdCn BT"/>
          <w:b/>
          <w:sz w:val="44"/>
        </w:rPr>
        <w:t xml:space="preserve">  of  22</w:t>
      </w:r>
      <w:r w:rsidR="008F0F7C" w:rsidRPr="0039218E">
        <w:rPr>
          <w:rFonts w:ascii="Americana XBdCn BT" w:hAnsi="Americana XBdCn BT"/>
          <w:b/>
          <w:sz w:val="44"/>
        </w:rPr>
        <w:t xml:space="preserve">  </w:t>
      </w:r>
    </w:p>
    <w:p w14:paraId="49A0457B" w14:textId="4A68312F" w:rsidR="008F0F7C" w:rsidRPr="0039218E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 w:rsidRPr="0039218E">
        <w:rPr>
          <w:rFonts w:ascii="Americana XBdCn BT" w:hAnsi="Americana XBdCn BT"/>
          <w:b/>
          <w:sz w:val="44"/>
        </w:rPr>
        <w:t>transcend</w:t>
      </w:r>
    </w:p>
    <w:p w14:paraId="4D5C417F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>all  branches  governing  nation</w:t>
      </w:r>
      <w:r w:rsidR="003C757C">
        <w:rPr>
          <w:rFonts w:ascii="Americana XBdCn BT" w:hAnsi="Americana XBdCn BT"/>
          <w:b/>
          <w:sz w:val="44"/>
        </w:rPr>
        <w:t xml:space="preserve">  and</w:t>
      </w:r>
      <w:r w:rsidR="0004203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ssume</w:t>
      </w:r>
      <w:r w:rsidR="008D62EE">
        <w:rPr>
          <w:rFonts w:ascii="Americana XBdCn BT" w:hAnsi="Americana XBdCn BT"/>
          <w:b/>
          <w:sz w:val="44"/>
        </w:rPr>
        <w:t xml:space="preserve">  </w:t>
      </w:r>
    </w:p>
    <w:p w14:paraId="7B2B6771" w14:textId="6F0F6B5C" w:rsidR="0013363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  word  executive    legislative  </w:t>
      </w:r>
      <w:r w:rsidR="0004203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judicial</w:t>
      </w:r>
    </w:p>
    <w:p w14:paraId="259D1524" w14:textId="19D72E14" w:rsidR="003567D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FC46419" w14:textId="048A1FCA" w:rsidR="003567D1" w:rsidRDefault="003567D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r w:rsidR="00AC6BEB">
        <w:rPr>
          <w:rFonts w:ascii="Americana XBdCn BT" w:hAnsi="Americana XBdCn BT"/>
          <w:b/>
          <w:sz w:val="44"/>
        </w:rPr>
        <w:t xml:space="preserve">  decisions  and  reasonings</w:t>
      </w:r>
    </w:p>
    <w:p w14:paraId="733DD6B2" w14:textId="742B22C6" w:rsidR="00AC6BEB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C6BEB">
        <w:rPr>
          <w:rFonts w:ascii="Americana XBdCn BT" w:hAnsi="Americana XBdCn BT"/>
          <w:b/>
          <w:sz w:val="44"/>
        </w:rPr>
        <w:t>appear</w:t>
      </w:r>
    </w:p>
    <w:p w14:paraId="4F505012" w14:textId="04D4FD4D" w:rsidR="00AC6BEB" w:rsidRDefault="00AC6BE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weekly  summation  booklets  available in</w:t>
      </w:r>
    </w:p>
    <w:p w14:paraId="4D137F7A" w14:textId="36DD1572" w:rsidR="00AA22A5" w:rsidRDefault="00F60B0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AC6BEB">
        <w:rPr>
          <w:rFonts w:ascii="Americana XBdCn BT" w:hAnsi="Americana XBdCn BT"/>
          <w:b/>
          <w:sz w:val="44"/>
        </w:rPr>
        <w:t>district  of  columbia  libraries</w:t>
      </w:r>
      <w:r w:rsidR="005C796A">
        <w:rPr>
          <w:rFonts w:ascii="Americana XBdCn BT" w:hAnsi="Americana XBdCn BT"/>
          <w:b/>
          <w:sz w:val="44"/>
        </w:rPr>
        <w:t xml:space="preserve"> </w:t>
      </w:r>
    </w:p>
    <w:p w14:paraId="21700A66" w14:textId="77777777" w:rsidR="00B173D8" w:rsidRDefault="00B173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ersons  from  130  top  position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lsewhere  in  government    replaced  by  others</w:t>
      </w:r>
    </w:p>
    <w:p w14:paraId="47E49AE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ing  random  ping pong  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AF26E64" w14:textId="4B633DD9" w:rsidR="00013D2A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E86421">
        <w:rPr>
          <w:rFonts w:ascii="Americana XBdCn BT" w:hAnsi="Americana XBdCn BT"/>
          <w:b/>
          <w:sz w:val="44"/>
        </w:rPr>
        <w:t>s</w:t>
      </w:r>
    </w:p>
    <w:p w14:paraId="2A19BD57" w14:textId="2CFB9A82" w:rsidR="002F3FA6" w:rsidRDefault="00E8642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66F84">
        <w:rPr>
          <w:rFonts w:ascii="Americana XBdCn BT" w:hAnsi="Americana XBdCn BT"/>
          <w:b/>
          <w:sz w:val="44"/>
        </w:rPr>
        <w:t>utilize</w:t>
      </w:r>
    </w:p>
    <w:p w14:paraId="23EB06A3" w14:textId="1552A21B" w:rsidR="00111D54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odesic voting </w:t>
      </w:r>
      <w:r w:rsidR="008F0F7C">
        <w:rPr>
          <w:rFonts w:ascii="Americana XBdCn BT" w:hAnsi="Americana XBdCn BT"/>
          <w:b/>
          <w:sz w:val="44"/>
        </w:rPr>
        <w:t>domes</w:t>
      </w:r>
      <w:r w:rsidR="00111D54">
        <w:rPr>
          <w:rFonts w:ascii="Americana XBdCn BT" w:hAnsi="Americana XBdCn BT"/>
          <w:b/>
          <w:sz w:val="44"/>
        </w:rPr>
        <w:t xml:space="preserve">  </w:t>
      </w:r>
      <w:r w:rsidR="00103F8E">
        <w:rPr>
          <w:rFonts w:ascii="Americana XBdCn BT" w:hAnsi="Americana XBdCn BT"/>
          <w:b/>
          <w:sz w:val="44"/>
        </w:rPr>
        <w:t>with</w:t>
      </w:r>
      <w:r w:rsidR="00111D54">
        <w:rPr>
          <w:rFonts w:ascii="Americana XBdCn BT" w:hAnsi="Americana XBdCn BT"/>
          <w:b/>
          <w:sz w:val="44"/>
        </w:rPr>
        <w:t xml:space="preserve">  50  feet  </w:t>
      </w:r>
    </w:p>
    <w:p w14:paraId="3EAA326E" w14:textId="1E695E20" w:rsidR="008E0F0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s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ach    </w:t>
      </w:r>
      <w:r w:rsidR="008F0F7C">
        <w:rPr>
          <w:rFonts w:ascii="Americana XBdCn BT" w:hAnsi="Americana XBdCn BT"/>
          <w:b/>
          <w:sz w:val="44"/>
        </w:rPr>
        <w:t>near  libraries</w:t>
      </w:r>
      <w:r w:rsidR="008E0F06">
        <w:rPr>
          <w:rFonts w:ascii="Americana XBdCn BT" w:hAnsi="Americana XBdCn BT"/>
          <w:b/>
          <w:sz w:val="44"/>
        </w:rPr>
        <w:t xml:space="preserve">   </w:t>
      </w:r>
    </w:p>
    <w:p w14:paraId="36609376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1B094A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cards</w:t>
      </w:r>
    </w:p>
    <w:p w14:paraId="14C55471" w14:textId="6CCECE76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  as</w:t>
      </w:r>
    </w:p>
    <w:p w14:paraId="1F13EFCF" w14:textId="7F56A369" w:rsidR="00111D54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fication</w:t>
      </w:r>
      <w:r w:rsidR="008E0F06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or  voting</w:t>
      </w:r>
      <w:r w:rsidR="00103F8E">
        <w:rPr>
          <w:rFonts w:ascii="Americana XBdCn BT" w:hAnsi="Americana XBdCn BT"/>
          <w:b/>
          <w:sz w:val="44"/>
        </w:rPr>
        <w:t xml:space="preserve">  concerning  </w:t>
      </w:r>
      <w:r w:rsidR="00111D54">
        <w:rPr>
          <w:rFonts w:ascii="Americana XBdCn BT" w:hAnsi="Americana XBdCn BT"/>
          <w:b/>
          <w:sz w:val="44"/>
        </w:rPr>
        <w:t xml:space="preserve">citizens'  </w:t>
      </w:r>
    </w:p>
    <w:p w14:paraId="58B77BF1" w14:textId="1AE2FFC1" w:rsidR="002F3FA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  attitudes  concerning  crew's  actions</w:t>
      </w:r>
      <w:r w:rsidR="008F0F7C">
        <w:rPr>
          <w:rFonts w:ascii="Americana XBdCn BT" w:hAnsi="Americana XBdCn BT"/>
          <w:b/>
          <w:sz w:val="44"/>
        </w:rPr>
        <w:t xml:space="preserve">   </w:t>
      </w:r>
    </w:p>
    <w:p w14:paraId="27A40B81" w14:textId="77777777" w:rsidR="002F3FA6" w:rsidRDefault="002F3FA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74829A6" w14:textId="77777777" w:rsidR="00103F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 personnel</w:t>
      </w:r>
      <w:r w:rsidR="00C6550D">
        <w:rPr>
          <w:rFonts w:ascii="Americana XBdCn BT" w:hAnsi="Americana XBdCn BT"/>
          <w:b/>
          <w:sz w:val="44"/>
        </w:rPr>
        <w:t xml:space="preserve">  </w:t>
      </w:r>
    </w:p>
    <w:p w14:paraId="09C3FC14" w14:textId="77777777" w:rsidR="00103F8E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C6550D">
        <w:rPr>
          <w:rFonts w:ascii="Americana XBdCn BT" w:hAnsi="Americana XBdCn BT"/>
          <w:b/>
          <w:sz w:val="44"/>
        </w:rPr>
        <w:t xml:space="preserve">stand  near  </w:t>
      </w:r>
    </w:p>
    <w:p w14:paraId="13E0FA58" w14:textId="3FC714BB" w:rsidR="008F0F7C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anning  machine</w:t>
      </w:r>
      <w:r w:rsidR="00453133">
        <w:rPr>
          <w:rFonts w:ascii="Americana XBdCn BT" w:hAnsi="Americana XBdCn BT"/>
          <w:b/>
          <w:sz w:val="44"/>
        </w:rPr>
        <w:t>s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>and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515762">
        <w:rPr>
          <w:rFonts w:ascii="Americana XBdCn BT" w:hAnsi="Americana XBdCn BT"/>
          <w:b/>
          <w:sz w:val="44"/>
        </w:rPr>
        <w:t>monitor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>scan</w:t>
      </w:r>
      <w:r>
        <w:rPr>
          <w:rFonts w:ascii="Americana XBdCn BT" w:hAnsi="Americana XBdCn BT"/>
          <w:b/>
          <w:sz w:val="44"/>
        </w:rPr>
        <w:t>ning</w:t>
      </w:r>
    </w:p>
    <w:p w14:paraId="38F0C8B4" w14:textId="26CC4AFD" w:rsidR="008F0F7C" w:rsidRDefault="00083C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so  </w:t>
      </w:r>
      <w:r w:rsidR="00910EA8">
        <w:rPr>
          <w:rFonts w:ascii="Americana XBdCn BT" w:hAnsi="Americana XBdCn BT"/>
          <w:b/>
          <w:sz w:val="44"/>
        </w:rPr>
        <w:t xml:space="preserve">deliver  voting  pellet  </w:t>
      </w:r>
    </w:p>
    <w:p w14:paraId="085066D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867B4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can</w:t>
      </w:r>
    </w:p>
    <w:p w14:paraId="35345AF0" w14:textId="70CEED4A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deactivate</w:t>
      </w:r>
    </w:p>
    <w:p w14:paraId="3491849A" w14:textId="369BBF93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8F0F7C">
        <w:rPr>
          <w:rFonts w:ascii="Americana XBdCn BT" w:hAnsi="Americana XBdCn BT"/>
          <w:b/>
          <w:sz w:val="44"/>
        </w:rPr>
        <w:t>card  through  midnight</w:t>
      </w:r>
    </w:p>
    <w:p w14:paraId="4D98D28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AD04812" w14:textId="4D13814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51576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itizens</w:t>
      </w:r>
    </w:p>
    <w:p w14:paraId="38E8369B" w14:textId="14CD49DF" w:rsidR="00520854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vote</w:t>
      </w:r>
      <w:r w:rsidR="00E32D83">
        <w:rPr>
          <w:rFonts w:ascii="Americana XBdCn BT" w:hAnsi="Americana XBdCn BT"/>
          <w:b/>
          <w:sz w:val="44"/>
        </w:rPr>
        <w:t xml:space="preserve">  </w:t>
      </w:r>
      <w:r w:rsidR="00520854">
        <w:rPr>
          <w:rFonts w:ascii="Americana XBdCn BT" w:hAnsi="Americana XBdCn BT"/>
          <w:b/>
          <w:sz w:val="44"/>
        </w:rPr>
        <w:t>at  most</w:t>
      </w:r>
    </w:p>
    <w:p w14:paraId="2E69C33D" w14:textId="04A7EAD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ce  per  voting  day</w:t>
      </w:r>
    </w:p>
    <w:p w14:paraId="2A73C36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58B443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77777777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20  of   executive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6541C8D6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and</w:t>
      </w:r>
      <w:r>
        <w:rPr>
          <w:rFonts w:ascii="Americana XBdCn BT" w:hAnsi="Americana XBdCn BT"/>
          <w:b/>
          <w:sz w:val="44"/>
        </w:rPr>
        <w:t xml:space="preserve">  22nd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s</w:t>
      </w:r>
    </w:p>
    <w:p w14:paraId="2CCAC959" w14:textId="5163EEC7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</w:p>
    <w:p w14:paraId="42D5562A" w14:textId="78FE878F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  moves  to  DiameterCities</w:t>
      </w:r>
      <w:r w:rsidRPr="0039218E">
        <w:rPr>
          <w:rFonts w:ascii="Americana XBdCn BT" w:hAnsi="Americana XBdCn BT"/>
          <w:b/>
          <w:sz w:val="44"/>
        </w:rPr>
        <w:t xml:space="preserve"> </w:t>
      </w:r>
    </w:p>
    <w:p w14:paraId="1E459366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E348432" w14:textId="7E9CB998" w:rsidR="008F0F7C" w:rsidRPr="0039218E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MOOTH  KEYS  </w:t>
      </w:r>
      <w:r w:rsidR="008F0F7C" w:rsidRPr="0039218E">
        <w:rPr>
          <w:rFonts w:ascii="Americana XBdCn BT" w:hAnsi="Americana XBdCn BT"/>
          <w:b/>
          <w:sz w:val="44"/>
        </w:rPr>
        <w:t xml:space="preserve">  dictator  plus  </w:t>
      </w:r>
      <w:r w:rsidR="00834C66">
        <w:rPr>
          <w:rFonts w:ascii="Americana XBdCn BT" w:hAnsi="Americana XBdCn BT"/>
          <w:b/>
          <w:sz w:val="44"/>
        </w:rPr>
        <w:t>opposition  leader</w:t>
      </w:r>
    </w:p>
    <w:p w14:paraId="6FC071B0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>gain</w:t>
      </w:r>
    </w:p>
    <w:p w14:paraId="44D67322" w14:textId="77777777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 xml:space="preserve">lifelong  memberships  even  if  citizens'  three  </w:t>
      </w:r>
    </w:p>
    <w:p w14:paraId="720BC57A" w14:textId="41FF87A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39218E">
        <w:rPr>
          <w:rFonts w:ascii="Americana XBdCn BT" w:hAnsi="Americana XBdCn BT"/>
          <w:b/>
          <w:sz w:val="44"/>
        </w:rPr>
        <w:t xml:space="preserve">uninterrupted  NO  votes  replace  </w:t>
      </w:r>
      <w:r w:rsidR="00B76E16">
        <w:rPr>
          <w:rFonts w:ascii="Americana XBdCn BT" w:hAnsi="Americana XBdCn BT"/>
          <w:b/>
          <w:sz w:val="44"/>
        </w:rPr>
        <w:t>other  members</w:t>
      </w:r>
    </w:p>
    <w:p w14:paraId="48A3C94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SMOOTH  KEYS'  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lastRenderedPageBreak/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executive  c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5BF500D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B96343B" w14:textId="03FF41F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4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4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 xml:space="preserve">s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11F35B90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0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simultaneously  express  </w:t>
      </w:r>
    </w:p>
    <w:p w14:paraId="2D65C4DA" w14:textId="77777777" w:rsidR="00954391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861016">
        <w:rPr>
          <w:rFonts w:ascii="Americana XBdCn BT" w:hAnsi="Americana XBdCn BT"/>
          <w:b/>
          <w:sz w:val="44"/>
        </w:rPr>
        <w:t>colleagues</w:t>
      </w:r>
      <w:r w:rsidR="00954391">
        <w:rPr>
          <w:rFonts w:ascii="Americana XBdCn BT" w:hAnsi="Americana XBdCn BT"/>
          <w:b/>
          <w:sz w:val="44"/>
        </w:rPr>
        <w:t xml:space="preserve">  </w:t>
      </w:r>
      <w:r w:rsidR="00861016">
        <w:rPr>
          <w:rFonts w:ascii="Americana XBdCn BT" w:hAnsi="Americana XBdCn BT"/>
          <w:b/>
          <w:sz w:val="44"/>
        </w:rPr>
        <w:t xml:space="preserve">via  </w:t>
      </w:r>
    </w:p>
    <w:p w14:paraId="37F4ED29" w14:textId="2B006A58" w:rsidR="008F0F7C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oklets'  content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published</w:t>
      </w:r>
      <w:r>
        <w:rPr>
          <w:rFonts w:ascii="Americana XBdCn BT" w:hAnsi="Americana XBdCn BT"/>
          <w:b/>
          <w:sz w:val="44"/>
        </w:rPr>
        <w:t xml:space="preserve">  </w:t>
      </w:r>
      <w:r w:rsidR="00861016">
        <w:rPr>
          <w:rFonts w:ascii="Americana XBdCn BT" w:hAnsi="Americana XBdCn BT"/>
          <w:b/>
          <w:sz w:val="44"/>
        </w:rPr>
        <w:t xml:space="preserve">in 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0778CC24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19B6B2AA" w:rsidR="008F0F7C" w:rsidRDefault="0088145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dopted    </w:t>
      </w:r>
      <w:r w:rsidR="008F0F7C">
        <w:rPr>
          <w:rFonts w:ascii="Americana XBdCn BT" w:hAnsi="Americana XBdCn BT"/>
          <w:b/>
          <w:sz w:val="44"/>
        </w:rPr>
        <w:t>usa  administration's  executive  crew</w:t>
      </w:r>
    </w:p>
    <w:p w14:paraId="31B587DC" w14:textId="10F0EF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C6550D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4DAD188" w14:textId="1DDB58B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195B5D53" w14:textId="392E658B" w:rsidR="00662555" w:rsidRDefault="00662555" w:rsidP="00662555">
      <w:pPr>
        <w:widowControl w:val="0"/>
        <w:rPr>
          <w:rFonts w:ascii="Americana XBdCn BT" w:hAnsi="Americana XBdCn BT"/>
          <w:b/>
          <w:sz w:val="44"/>
        </w:rPr>
      </w:pPr>
    </w:p>
    <w:p w14:paraId="73CC684E" w14:textId="32A346E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esident</w:t>
      </w:r>
      <w:r w:rsidR="00AD1E5F">
        <w:rPr>
          <w:rFonts w:ascii="Americana XBdCn BT" w:hAnsi="Americana XBdCn BT"/>
          <w:b/>
          <w:sz w:val="44"/>
        </w:rPr>
        <w:t xml:space="preserve">  trump</w:t>
      </w:r>
    </w:p>
    <w:p w14:paraId="03CA607E" w14:textId="10E663B3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18988FEF" w14:textId="3C96E2A4" w:rsidR="0098594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to  </w:t>
      </w:r>
      <w:r w:rsidR="0021743C">
        <w:rPr>
          <w:rFonts w:ascii="Americana XBdCn BT" w:hAnsi="Americana XBdCn BT"/>
          <w:b/>
          <w:sz w:val="44"/>
        </w:rPr>
        <w:t xml:space="preserve">occupy  </w:t>
      </w:r>
      <w:r>
        <w:rPr>
          <w:rFonts w:ascii="Americana XBdCn BT" w:hAnsi="Americana XBdCn BT"/>
          <w:b/>
          <w:sz w:val="44"/>
        </w:rPr>
        <w:t>desk  20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s</w:t>
      </w:r>
    </w:p>
    <w:p w14:paraId="155FAA5C" w14:textId="34D45625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</w:t>
      </w:r>
      <w:r w:rsidR="001F67D8">
        <w:rPr>
          <w:rFonts w:ascii="Americana XBdCn BT" w:hAnsi="Americana XBdCn BT"/>
          <w:b/>
          <w:sz w:val="44"/>
        </w:rPr>
        <w:t>1</w:t>
      </w:r>
      <w:r w:rsidR="00D72A8A">
        <w:rPr>
          <w:rFonts w:ascii="Americana XBdCn BT" w:hAnsi="Americana XBdCn BT"/>
          <w:b/>
          <w:sz w:val="44"/>
        </w:rPr>
        <w:t xml:space="preserve"> </w:t>
      </w:r>
    </w:p>
    <w:p w14:paraId="66348BC7" w14:textId="77777777" w:rsidR="0088145A" w:rsidRDefault="008814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78421F" w14:textId="4250106D" w:rsidR="0088145A" w:rsidRDefault="007E55BB" w:rsidP="0088145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 w:rsidR="00021756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   </w:t>
      </w:r>
      <w:r w:rsidR="0088145A">
        <w:rPr>
          <w:rFonts w:ascii="Americana XBdCn BT" w:hAnsi="Americana XBdCn BT"/>
          <w:b/>
          <w:sz w:val="44"/>
        </w:rPr>
        <w:t>elected  vice president</w:t>
      </w:r>
    </w:p>
    <w:p w14:paraId="658D44E0" w14:textId="77777777" w:rsidR="0088145A" w:rsidRDefault="0088145A" w:rsidP="0088145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s</w:t>
      </w:r>
    </w:p>
    <w:p w14:paraId="54CE24CE" w14:textId="16B7F9F2" w:rsidR="00662555" w:rsidRDefault="0088145A" w:rsidP="006625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  <w:r w:rsidR="007E55BB">
        <w:rPr>
          <w:rFonts w:ascii="Americana XBdCn BT" w:hAnsi="Americana XBdCn BT"/>
          <w:b/>
          <w:sz w:val="44"/>
        </w:rPr>
        <w:t xml:space="preserve">  </w:t>
      </w:r>
    </w:p>
    <w:p w14:paraId="4A280E04" w14:textId="0984E11D" w:rsidR="003265E1" w:rsidRDefault="00D72A8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6F0F0716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>randomly  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460D272F" w14:textId="7777777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15143A15" w14:textId="02B6A013" w:rsidR="00861016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</w:p>
    <w:p w14:paraId="75878FE5" w14:textId="77777777" w:rsidR="00662555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rrel  tumbler  to  </w:t>
      </w:r>
    </w:p>
    <w:p w14:paraId="1151C007" w14:textId="31466B1A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select  three  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5" w:name="_Hlk182154928"/>
      <w:bookmarkStart w:id="6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2B32E14F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executive  crew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0421D0F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5"/>
      <w:r>
        <w:rPr>
          <w:rFonts w:ascii="Americana XBdCn BT" w:hAnsi="Americana XBdCn BT"/>
          <w:b/>
          <w:sz w:val="44"/>
        </w:rPr>
        <w:t xml:space="preserve">15  eldest  </w:t>
      </w:r>
      <w:bookmarkEnd w:id="6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4DB9CCB6" w:rsidR="00E3062F" w:rsidRDefault="00D612A0" w:rsidP="008F0F7C">
      <w:pPr>
        <w:widowControl w:val="0"/>
        <w:rPr>
          <w:rFonts w:ascii="Americana XBdCn BT" w:hAnsi="Americana XBdCn BT"/>
          <w:b/>
          <w:sz w:val="44"/>
        </w:rPr>
      </w:pPr>
      <w:bookmarkStart w:id="7" w:name="_Hlk223147809"/>
      <w:r>
        <w:rPr>
          <w:rFonts w:ascii="Americana XBdCn BT" w:hAnsi="Americana XBdCn BT"/>
          <w:b/>
          <w:sz w:val="44"/>
        </w:rPr>
        <w:t>5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 xml:space="preserve">eldest  native  </w:t>
      </w:r>
      <w:proofErr w:type="spellStart"/>
      <w:r w:rsidR="00D612A0">
        <w:rPr>
          <w:rFonts w:ascii="Americana XBdCn BT" w:hAnsi="Americana XBdCn BT"/>
          <w:b/>
          <w:sz w:val="44"/>
        </w:rPr>
        <w:t>americans</w:t>
      </w:r>
      <w:proofErr w:type="spellEnd"/>
      <w:r w:rsidR="00D612A0">
        <w:rPr>
          <w:rFonts w:ascii="Americana XBdCn BT" w:hAnsi="Americana XBdCn BT"/>
          <w:b/>
          <w:sz w:val="44"/>
        </w:rPr>
        <w:t xml:space="preserve">  </w:t>
      </w:r>
    </w:p>
    <w:bookmarkEnd w:id="7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8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8"/>
      <w:r>
        <w:rPr>
          <w:rFonts w:ascii="Americana XBdCn BT" w:hAnsi="Americana XBdCn BT"/>
          <w:b/>
          <w:sz w:val="44"/>
        </w:rPr>
        <w:t xml:space="preserve">  </w:t>
      </w:r>
    </w:p>
    <w:p w14:paraId="7BD96E39" w14:textId="77777777" w:rsidR="001F67D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5  </w:t>
      </w:r>
      <w:r w:rsidR="00D612A0">
        <w:rPr>
          <w:rFonts w:ascii="Americana XBdCn BT" w:hAnsi="Americana XBdCn BT"/>
          <w:b/>
          <w:sz w:val="44"/>
        </w:rPr>
        <w:t xml:space="preserve">eldest  asian  </w:t>
      </w:r>
      <w:proofErr w:type="spellStart"/>
      <w:r w:rsidR="00D612A0">
        <w:rPr>
          <w:rFonts w:ascii="Americana XBdCn BT" w:hAnsi="Americana XBdCn BT"/>
          <w:b/>
          <w:sz w:val="44"/>
        </w:rPr>
        <w:t>americans</w:t>
      </w:r>
      <w:proofErr w:type="spellEnd"/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3346EFC6" w14:textId="0FA7A00E" w:rsidR="00D612A0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b</w:t>
      </w:r>
    </w:p>
    <w:p w14:paraId="065531F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ping pong  ball</w:t>
      </w:r>
    </w:p>
    <w:p w14:paraId="0D6A9B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DD6EEF7" w14:textId="2E3CF83E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</w:t>
      </w:r>
      <w:r w:rsidR="00326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pong  balls</w:t>
      </w:r>
    </w:p>
    <w:p w14:paraId="499A4BB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0723014B" w14:textId="4CF05D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s </w:t>
      </w:r>
      <w:r w:rsidR="0012588C">
        <w:rPr>
          <w:rFonts w:ascii="Americana XBdCn BT" w:hAnsi="Americana XBdCn BT"/>
          <w:b/>
          <w:sz w:val="44"/>
        </w:rPr>
        <w:t>for</w:t>
      </w:r>
      <w:r>
        <w:rPr>
          <w:rFonts w:ascii="Americana XBdCn BT" w:hAnsi="Americana XBdCn BT"/>
          <w:b/>
          <w:sz w:val="44"/>
        </w:rPr>
        <w:t xml:space="preserve">  barrel  tumbling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157EEE09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tumbling     </w:t>
      </w:r>
      <w:r w:rsidR="003C41B8">
        <w:rPr>
          <w:rFonts w:ascii="Americana XBdCn BT" w:hAnsi="Americana XBdCn BT"/>
          <w:b/>
          <w:sz w:val="44"/>
        </w:rPr>
        <w:t xml:space="preserve">without  directly  looking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11F1B312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</w:p>
    <w:p w14:paraId="6E1E2D54" w14:textId="4DF06BF6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 balls  required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3E74A4C2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ed</w:t>
      </w:r>
      <w:r w:rsidR="008F0F7C">
        <w:rPr>
          <w:rFonts w:ascii="Americana XBdCn BT" w:hAnsi="Americana XBdCn BT"/>
          <w:b/>
          <w:sz w:val="44"/>
        </w:rPr>
        <w:t xml:space="preserve">  p</w:t>
      </w:r>
      <w:r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C537CC8" w:rsidR="003B3E5D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6BDFAFA3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scientific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367374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executive  crew  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9" w:name="_Hlk178728410"/>
      <w:r>
        <w:rPr>
          <w:rFonts w:ascii="Americana XBdCn BT" w:hAnsi="Americana XBdCn BT"/>
          <w:b/>
          <w:sz w:val="44"/>
        </w:rPr>
        <w:t>RESEARCH DEVELOPERS</w:t>
      </w:r>
      <w:bookmarkEnd w:id="9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bookmarkStart w:id="10" w:name="_Hlk183831030"/>
      <w:r>
        <w:rPr>
          <w:rFonts w:ascii="Americana XBdCn BT" w:hAnsi="Americana XBdCn BT"/>
          <w:b/>
          <w:sz w:val="44"/>
        </w:rPr>
        <w:lastRenderedPageBreak/>
        <w:t>RESEARCH DEVELOPERS</w:t>
      </w:r>
      <w:bookmarkEnd w:id="10"/>
      <w:r>
        <w:rPr>
          <w:rFonts w:ascii="Americana XBdCn BT" w:hAnsi="Americana XBdCn BT"/>
          <w:b/>
          <w:sz w:val="44"/>
        </w:rPr>
        <w:t xml:space="preserve">  selection  style  process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7CC92E8B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 w:rsidR="008F0F7C">
        <w:rPr>
          <w:rFonts w:ascii="Americana XBdCn BT" w:hAnsi="Americana XBdCn BT"/>
          <w:b/>
          <w:sz w:val="44"/>
        </w:rPr>
        <w:t xml:space="preserve">crew  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04A1D47F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acilitating  each  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>
        <w:rPr>
          <w:rFonts w:ascii="Americana XBdCn BT" w:hAnsi="Americana XBdCn BT"/>
          <w:b/>
          <w:sz w:val="44"/>
        </w:rPr>
        <w:t>crew  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338BA73C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 xml:space="preserve">SMOOTH  KEYS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7777777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possess  offices  </w:t>
      </w:r>
    </w:p>
    <w:p w14:paraId="749E8F10" w14:textId="2F825932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2  SMOOTH  KEYS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01146C4D" w14:textId="77777777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433DE6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20C3C04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283897CC" w14:textId="77777777" w:rsidR="009625DA" w:rsidRDefault="009625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</w:t>
      </w:r>
      <w:r w:rsidRPr="004B6E45">
        <w:rPr>
          <w:rFonts w:ascii="Americana XBdCn BT" w:hAnsi="Americana XBdCn BT"/>
          <w:b/>
          <w:sz w:val="44"/>
        </w:rPr>
        <w:lastRenderedPageBreak/>
        <w:t xml:space="preserve">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nects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imilar  domes  north  south  east  west</w:t>
      </w:r>
    </w:p>
    <w:p w14:paraId="081850E9" w14:textId="77777777" w:rsidR="00472BEC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combined  360  feet  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4D01A385" w14:textId="77777777" w:rsidR="00A33D37" w:rsidRDefault="00A33D37" w:rsidP="008F0F7C">
      <w:pPr>
        <w:widowControl w:val="0"/>
        <w:rPr>
          <w:noProof/>
        </w:rPr>
      </w:pPr>
    </w:p>
    <w:p w14:paraId="1D9BC413" w14:textId="082776C9" w:rsidR="00A33D37" w:rsidRDefault="009B24BD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445.6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13090D" w14:textId="3E58D9C8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9B24BD">
        <w:pict w14:anchorId="149A5881">
          <v:shape id="_x0000_i1026" type="#_x0000_t75" style="width:447.6pt;height:335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9B24BD">
        <w:rPr>
          <w:rFonts w:ascii="Americana XBdCn BT" w:hAnsi="Americana XBdCn BT"/>
          <w:b/>
          <w:sz w:val="44"/>
        </w:rPr>
        <w:pict w14:anchorId="7DB99C02">
          <v:shape id="_x0000_i1027" type="#_x0000_t75" style="width:592.3pt;height:446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151E6A9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45B1F0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9B24BD">
        <w:pict w14:anchorId="6BD8683F">
          <v:shape id="_x0000_i1028" type="#_x0000_t75" style="width:447.6pt;height:335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49D8F28" w14:textId="1A06C7B4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9B24BD">
        <w:rPr>
          <w:noProof/>
        </w:rPr>
        <w:pict w14:anchorId="0C8F6D36">
          <v:shape id="_x0000_i1029" type="#_x0000_t75" style="width:447.6pt;height:335.55pt;visibility:visible;mso-wrap-style:square">
            <v:imagedata r:id="rId11" o:title=""/>
          </v:shape>
        </w:pict>
      </w:r>
    </w:p>
    <w:p w14:paraId="40F5658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A3E86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466A6B6F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026D3AB1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495455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</w:t>
      </w:r>
    </w:p>
    <w:p w14:paraId="3D90C96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lusively  host</w:t>
      </w:r>
    </w:p>
    <w:p w14:paraId="7C5CA82A" w14:textId="77777777" w:rsidR="00A2642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01347C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77777777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in house printer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5CB5045C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above</w:t>
      </w:r>
    </w:p>
    <w:p w14:paraId="4D7F3282" w14:textId="0B0BBBA4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view</w:t>
      </w:r>
      <w:r w:rsidR="00D955B0">
        <w:rPr>
          <w:rFonts w:ascii="Americana XBdCn BT" w:hAnsi="Americana XBdCn BT"/>
          <w:b/>
          <w:sz w:val="44"/>
        </w:rPr>
        <w:t xml:space="preserve">  freely  and  repeatedl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053CDAD" w14:textId="57594428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41F41B06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11" w:name="_Hlk182719686"/>
      <w:r>
        <w:rPr>
          <w:rFonts w:ascii="Americana XBdCn BT" w:hAnsi="Americana XBdCn BT"/>
          <w:b/>
          <w:sz w:val="44"/>
        </w:rPr>
        <w:t>secret  service</w:t>
      </w:r>
      <w:bookmarkEnd w:id="11"/>
    </w:p>
    <w:p w14:paraId="1BB6D20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  protects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4C5400E6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226590E8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plus  RESEARCH DEVELOPERS</w:t>
      </w:r>
    </w:p>
    <w:p w14:paraId="7944B3EA" w14:textId="14BE412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B8C053" w14:textId="41244D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A5B413" w14:textId="71800B67" w:rsidR="003C41B8" w:rsidRDefault="002977E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4  </w:t>
      </w:r>
      <w:r w:rsidR="008F0F7C" w:rsidRPr="00F6771E">
        <w:rPr>
          <w:rFonts w:ascii="Americana XBdCn BT" w:hAnsi="Americana XBdCn BT"/>
          <w:b/>
          <w:sz w:val="44"/>
        </w:rPr>
        <w:t>cost  for  constructi</w:t>
      </w:r>
      <w:r w:rsidR="001E6434">
        <w:rPr>
          <w:rFonts w:ascii="Americana XBdCn BT" w:hAnsi="Americana XBdCn BT"/>
          <w:b/>
          <w:sz w:val="44"/>
        </w:rPr>
        <w:t>ng  and</w:t>
      </w:r>
      <w:r w:rsidR="008F0F7C" w:rsidRPr="00F6771E">
        <w:rPr>
          <w:rFonts w:ascii="Americana XBdCn BT" w:hAnsi="Americana XBdCn BT"/>
          <w:b/>
          <w:sz w:val="44"/>
        </w:rPr>
        <w:t xml:space="preserve">    </w:t>
      </w:r>
    </w:p>
    <w:p w14:paraId="3E2B0C85" w14:textId="77777777" w:rsidR="003C41B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equipping  </w:t>
      </w:r>
    </w:p>
    <w:p w14:paraId="12B723FF" w14:textId="6EE8FD75" w:rsidR="008F0F7C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C  </w:t>
      </w:r>
      <w:r w:rsidR="008F0F7C" w:rsidRPr="00F6771E">
        <w:rPr>
          <w:rFonts w:ascii="Americana XBdCn BT" w:hAnsi="Americana XBdCn BT"/>
          <w:b/>
          <w:sz w:val="44"/>
        </w:rPr>
        <w:t>dome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5C1E4B">
        <w:rPr>
          <w:rFonts w:ascii="Americana XBdCn BT" w:hAnsi="Americana XBdCn BT"/>
          <w:b/>
          <w:sz w:val="44"/>
        </w:rPr>
        <w:t>ellipse's</w:t>
      </w:r>
    </w:p>
    <w:p w14:paraId="0DDF735E" w14:textId="2B7676B0" w:rsidR="008F0F7C" w:rsidRPr="00F6771E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</w:t>
      </w:r>
      <w:r w:rsidR="008F0F7C" w:rsidRPr="00F6771E">
        <w:rPr>
          <w:rFonts w:ascii="Americana XBdCn BT" w:hAnsi="Americana XBdCn BT"/>
          <w:b/>
          <w:sz w:val="44"/>
        </w:rPr>
        <w:t>equals  1</w:t>
      </w:r>
      <w:r w:rsidR="00E12679">
        <w:rPr>
          <w:rFonts w:ascii="Americana XBdCn BT" w:hAnsi="Americana XBdCn BT"/>
          <w:b/>
          <w:sz w:val="44"/>
        </w:rPr>
        <w:t>4</w:t>
      </w:r>
      <w:r w:rsidR="007C1E85">
        <w:rPr>
          <w:rFonts w:ascii="Americana XBdCn BT" w:hAnsi="Americana XBdCn BT"/>
          <w:b/>
          <w:sz w:val="44"/>
        </w:rPr>
        <w:t>4.3</w:t>
      </w:r>
      <w:r w:rsidR="00B13CDF">
        <w:rPr>
          <w:rFonts w:ascii="Americana XBdCn BT" w:hAnsi="Americana XBdCn BT"/>
          <w:b/>
          <w:sz w:val="44"/>
        </w:rPr>
        <w:t xml:space="preserve">  million  dollars    </w:t>
      </w:r>
    </w:p>
    <w:p w14:paraId="505993EC" w14:textId="57AAC968" w:rsidR="008F0F7C" w:rsidRPr="00F6771E" w:rsidRDefault="00986C6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78C961C" w14:textId="2B0DA35E" w:rsidR="008F0F7C" w:rsidRPr="00F6771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private  donations  to  </w:t>
      </w:r>
      <w:r w:rsidR="00C74180">
        <w:rPr>
          <w:rFonts w:ascii="Americana XBdCn BT" w:hAnsi="Americana XBdCn BT"/>
          <w:b/>
          <w:sz w:val="44"/>
        </w:rPr>
        <w:t xml:space="preserve">construction  supervisor  </w:t>
      </w:r>
      <w:r w:rsidRPr="00F6771E">
        <w:rPr>
          <w:rFonts w:ascii="Americana XBdCn BT" w:hAnsi="Americana XBdCn BT"/>
          <w:b/>
          <w:sz w:val="44"/>
        </w:rPr>
        <w:t>kim</w:t>
      </w:r>
    </w:p>
    <w:p w14:paraId="5A9BD662" w14:textId="31F2C6BD" w:rsidR="00972EA0" w:rsidRDefault="007C25E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DD1B9C">
        <w:rPr>
          <w:rFonts w:ascii="Americana XBdCn BT" w:hAnsi="Americana XBdCn BT"/>
          <w:b/>
          <w:sz w:val="44"/>
        </w:rPr>
        <w:t>ow</w:t>
      </w:r>
    </w:p>
    <w:p w14:paraId="538890BE" w14:textId="1A3EECE9" w:rsidR="00DD1B9C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8F0F7C" w:rsidRPr="00F6771E">
        <w:rPr>
          <w:rFonts w:ascii="Americana XBdCn BT" w:hAnsi="Americana XBdCn BT"/>
          <w:b/>
          <w:sz w:val="44"/>
        </w:rPr>
        <w:t>pay</w:t>
      </w:r>
      <w:r w:rsidR="00DD1B9C">
        <w:rPr>
          <w:rFonts w:ascii="Americana XBdCn BT" w:hAnsi="Americana XBdCn BT"/>
          <w:b/>
          <w:sz w:val="44"/>
        </w:rPr>
        <w:t>ing</w:t>
      </w:r>
      <w:r w:rsidR="008F0F7C" w:rsidRPr="00F6771E">
        <w:rPr>
          <w:rFonts w:ascii="Americana XBdCn BT" w:hAnsi="Americana XBdCn BT"/>
          <w:b/>
          <w:sz w:val="44"/>
        </w:rPr>
        <w:t xml:space="preserve">  for</w:t>
      </w:r>
      <w:r>
        <w:rPr>
          <w:rFonts w:ascii="Americana XBdCn BT" w:hAnsi="Americana XBdCn BT"/>
          <w:b/>
          <w:sz w:val="44"/>
        </w:rPr>
        <w:t xml:space="preserve"> </w:t>
      </w:r>
      <w:r w:rsidR="00DD1B9C">
        <w:rPr>
          <w:rFonts w:ascii="Americana XBdCn BT" w:hAnsi="Americana XBdCn BT"/>
          <w:b/>
          <w:sz w:val="44"/>
        </w:rPr>
        <w:t xml:space="preserve"> </w:t>
      </w:r>
      <w:r w:rsidR="00DD1B9C" w:rsidRPr="00F6771E">
        <w:rPr>
          <w:rFonts w:ascii="Americana XBdCn BT" w:hAnsi="Americana XBdCn BT"/>
          <w:b/>
          <w:sz w:val="44"/>
        </w:rPr>
        <w:t>constructi</w:t>
      </w:r>
      <w:r w:rsidR="001E6434">
        <w:rPr>
          <w:rFonts w:ascii="Americana XBdCn BT" w:hAnsi="Americana XBdCn BT"/>
          <w:b/>
          <w:sz w:val="44"/>
        </w:rPr>
        <w:t>ng</w:t>
      </w:r>
      <w:r w:rsidR="00DD1B9C" w:rsidRPr="00F6771E">
        <w:rPr>
          <w:rFonts w:ascii="Americana XBdCn BT" w:hAnsi="Americana XBdCn BT"/>
          <w:b/>
          <w:sz w:val="44"/>
        </w:rPr>
        <w:t xml:space="preserve">  </w:t>
      </w:r>
      <w:r w:rsidR="00DD1B9C">
        <w:rPr>
          <w:rFonts w:ascii="Americana XBdCn BT" w:hAnsi="Americana XBdCn BT"/>
          <w:b/>
          <w:sz w:val="44"/>
        </w:rPr>
        <w:t xml:space="preserve">plus  </w:t>
      </w:r>
      <w:r w:rsidR="00DD1B9C" w:rsidRPr="00F6771E">
        <w:rPr>
          <w:rFonts w:ascii="Americana XBdCn BT" w:hAnsi="Americana XBdCn BT"/>
          <w:b/>
          <w:sz w:val="44"/>
        </w:rPr>
        <w:t>equi</w:t>
      </w:r>
      <w:r w:rsidR="00DD1B9C">
        <w:rPr>
          <w:rFonts w:ascii="Americana XBdCn BT" w:hAnsi="Americana XBdCn BT"/>
          <w:b/>
          <w:sz w:val="44"/>
        </w:rPr>
        <w:t xml:space="preserve">pping  </w:t>
      </w:r>
    </w:p>
    <w:p w14:paraId="50F675F8" w14:textId="30147C78" w:rsidR="00F4783C" w:rsidRDefault="00DD1B9C" w:rsidP="00F7582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  </w:t>
      </w:r>
    </w:p>
    <w:p w14:paraId="2B487ADB" w14:textId="77777777" w:rsidR="00B106CE" w:rsidRDefault="00B106CE" w:rsidP="00F7582D">
      <w:pPr>
        <w:widowControl w:val="0"/>
        <w:rPr>
          <w:rFonts w:ascii="Americana XBdCn BT" w:hAnsi="Americana XBdCn BT"/>
          <w:b/>
          <w:sz w:val="44"/>
        </w:rPr>
      </w:pPr>
    </w:p>
    <w:p w14:paraId="57C4EFEF" w14:textId="23605045" w:rsidR="007C7795" w:rsidRDefault="00D85770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E12679">
        <w:rPr>
          <w:rFonts w:ascii="Americana XBdCn BT" w:hAnsi="Americana XBdCn BT"/>
          <w:b/>
          <w:sz w:val="44"/>
        </w:rPr>
        <w:t xml:space="preserve">proposed  </w:t>
      </w:r>
      <w:r>
        <w:rPr>
          <w:rFonts w:ascii="Americana XBdCn BT" w:hAnsi="Americana XBdCn BT"/>
          <w:b/>
          <w:sz w:val="44"/>
        </w:rPr>
        <w:t>SMOOTH  KEYS</w:t>
      </w:r>
      <w:r w:rsidR="007C25E1">
        <w:rPr>
          <w:rFonts w:ascii="Americana XBdCn BT" w:hAnsi="Americana XBdCn BT"/>
          <w:b/>
          <w:sz w:val="44"/>
        </w:rPr>
        <w:t xml:space="preserve">  DEMOCRACY</w:t>
      </w:r>
      <w:r w:rsidR="007C7795">
        <w:rPr>
          <w:rFonts w:ascii="Americana XBdCn BT" w:hAnsi="Americana XBdCn BT"/>
          <w:b/>
          <w:sz w:val="44"/>
        </w:rPr>
        <w:t xml:space="preserve">  persons  </w:t>
      </w:r>
    </w:p>
    <w:p w14:paraId="393588D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</w:t>
      </w:r>
    </w:p>
    <w:p w14:paraId="016C5B10" w14:textId="28DDBF00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hanced  roles  </w:t>
      </w:r>
    </w:p>
    <w:p w14:paraId="2B13952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D2D31FF" w14:textId="4739C584" w:rsidR="007C7795" w:rsidRDefault="00BA5CC3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  </w:t>
      </w:r>
      <w:r w:rsidR="007C7795">
        <w:rPr>
          <w:rFonts w:ascii="Americana XBdCn BT" w:hAnsi="Americana XBdCn BT"/>
          <w:b/>
          <w:sz w:val="44"/>
        </w:rPr>
        <w:t>if  district  of  columbia</w:t>
      </w:r>
    </w:p>
    <w:p w14:paraId="59E3E1D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s</w:t>
      </w:r>
    </w:p>
    <w:p w14:paraId="0D3B96F6" w14:textId="77777777" w:rsidR="003B3E5D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nd  near  25  libraries  for  geodesic  </w:t>
      </w:r>
    </w:p>
    <w:p w14:paraId="22163C70" w14:textId="421B1F8D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  of  50  feet  diameters</w:t>
      </w:r>
    </w:p>
    <w:p w14:paraId="34EE2E2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306CA67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rivate  citizen  kim</w:t>
      </w:r>
    </w:p>
    <w:p w14:paraId="12744A37" w14:textId="77777777" w:rsidR="00EC23AB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</w:t>
      </w:r>
      <w:r w:rsidR="00EC23A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tarts  gathering  </w:t>
      </w:r>
    </w:p>
    <w:p w14:paraId="421C6710" w14:textId="1591B90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vate  donations</w:t>
      </w:r>
    </w:p>
    <w:p w14:paraId="76EF693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59A5866E" w14:textId="32501EA6" w:rsidR="007C7795" w:rsidRPr="00F628F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2000BE">
        <w:rPr>
          <w:rFonts w:ascii="Americana XBdCn BT" w:hAnsi="Americana XBdCn BT"/>
          <w:b/>
          <w:sz w:val="44"/>
        </w:rPr>
        <w:t xml:space="preserve">with  donations    </w:t>
      </w:r>
      <w:r w:rsidR="007C7795" w:rsidRPr="00F628F5">
        <w:rPr>
          <w:rFonts w:ascii="Americana XBdCn BT" w:hAnsi="Americana XBdCn BT"/>
          <w:b/>
          <w:sz w:val="44"/>
        </w:rPr>
        <w:t>kim</w:t>
      </w:r>
    </w:p>
    <w:p w14:paraId="6514241D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purchases </w:t>
      </w:r>
    </w:p>
    <w:p w14:paraId="1E3098E8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materials  for  constructing</w:t>
      </w:r>
      <w:r w:rsidR="005B6CEC"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kim's  invented </w:t>
      </w:r>
    </w:p>
    <w:p w14:paraId="67DF7B73" w14:textId="08BAC24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YES</w:t>
      </w:r>
      <w:r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  NO  voting  machines</w:t>
      </w:r>
      <w:r w:rsidR="005B6CEC">
        <w:rPr>
          <w:rFonts w:ascii="Americana XBdCn BT" w:hAnsi="Americana XBdCn BT"/>
          <w:b/>
          <w:sz w:val="44"/>
        </w:rPr>
        <w:t xml:space="preserve">    non electronic</w:t>
      </w:r>
    </w:p>
    <w:p w14:paraId="038FE4C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247DB97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SMOOTH  KEYS  </w:t>
      </w:r>
    </w:p>
    <w:p w14:paraId="59C00606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places</w:t>
      </w:r>
    </w:p>
    <w:p w14:paraId="36B3E9AC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YES    NO  voting  machines  within  new  </w:t>
      </w:r>
    </w:p>
    <w:p w14:paraId="2F184EF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lastRenderedPageBreak/>
        <w:t>geodesic  domes  in  district  of  columbia</w:t>
      </w:r>
    </w:p>
    <w:p w14:paraId="529B222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4799DF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  district  of  columbia  residents</w:t>
      </w:r>
    </w:p>
    <w:p w14:paraId="68ACD86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49F5D30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5  easily  accessible  polling  structures</w:t>
      </w:r>
    </w:p>
    <w:p w14:paraId="61C5575E" w14:textId="72082F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ar  libraries  </w:t>
      </w:r>
    </w:p>
    <w:p w14:paraId="2B191147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7BB89D71" w14:textId="60035652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same  </w:t>
      </w:r>
      <w:r w:rsidR="00C74506">
        <w:rPr>
          <w:rFonts w:ascii="Americana XBdCn BT" w:hAnsi="Americana XBdCn BT"/>
          <w:b/>
          <w:sz w:val="44"/>
        </w:rPr>
        <w:t xml:space="preserve">25  </w:t>
      </w:r>
      <w:r>
        <w:rPr>
          <w:rFonts w:ascii="Americana XBdCn BT" w:hAnsi="Americana XBdCn BT"/>
          <w:b/>
          <w:sz w:val="44"/>
        </w:rPr>
        <w:t xml:space="preserve">solar powered  structures  </w:t>
      </w:r>
    </w:p>
    <w:p w14:paraId="747CF14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</w:t>
      </w:r>
    </w:p>
    <w:p w14:paraId="7841537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resource  areas  in  cases  of</w:t>
      </w:r>
    </w:p>
    <w:p w14:paraId="7D2BBCE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ather  emergencies</w:t>
      </w:r>
    </w:p>
    <w:p w14:paraId="11FA6DB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50CFB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  dome  resources  for  end  users</w:t>
      </w:r>
    </w:p>
    <w:p w14:paraId="2C65CEFD" w14:textId="77777777" w:rsidR="00F15974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5B008BE1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  ice    electricity</w:t>
      </w:r>
    </w:p>
    <w:p w14:paraId="74DEE114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</w:p>
    <w:p w14:paraId="6B495577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6A3C7F95" w14:textId="5D445736" w:rsidR="007C7795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via</w:t>
      </w:r>
      <w:r w:rsidR="007C7795">
        <w:rPr>
          <w:rFonts w:ascii="Americana XBdCn BT" w:hAnsi="Americana XBdCn BT"/>
          <w:b/>
          <w:sz w:val="44"/>
        </w:rPr>
        <w:t xml:space="preserve">         </w:t>
      </w:r>
    </w:p>
    <w:p w14:paraId="2DF75F8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910EB5">
        <w:rPr>
          <w:rFonts w:ascii="Americana XBdCn BT" w:hAnsi="Americana XBdCn BT"/>
          <w:b/>
          <w:sz w:val="44"/>
        </w:rPr>
        <w:t>air to water</w:t>
      </w:r>
      <w:r>
        <w:rPr>
          <w:rFonts w:ascii="Americana XBdCn BT" w:hAnsi="Americana XBdCn BT"/>
          <w:b/>
          <w:sz w:val="44"/>
        </w:rPr>
        <w:t xml:space="preserve">  machines    ice  machines</w:t>
      </w:r>
    </w:p>
    <w:p w14:paraId="0617B2AE" w14:textId="2AF4FA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ll</w:t>
      </w:r>
      <w:r w:rsidRPr="001D3F43">
        <w:rPr>
          <w:rFonts w:ascii="Americana XBdCn BT" w:hAnsi="Americana XBdCn BT"/>
          <w:b/>
          <w:sz w:val="44"/>
        </w:rPr>
        <w:t>phone  recharging  outlets</w:t>
      </w:r>
      <w:r w:rsidR="0048021D">
        <w:rPr>
          <w:rFonts w:ascii="Americana XBdCn BT" w:hAnsi="Americana XBdCn BT"/>
          <w:b/>
          <w:sz w:val="44"/>
        </w:rPr>
        <w:t xml:space="preserve">    all  solar  powered</w:t>
      </w:r>
    </w:p>
    <w:p w14:paraId="562E766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8057C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olling  domes    citizens</w:t>
      </w:r>
    </w:p>
    <w:p w14:paraId="09B466C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y</w:t>
      </w:r>
    </w:p>
    <w:p w14:paraId="68D6BE7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or  NO  three  times  weekly</w:t>
      </w:r>
    </w:p>
    <w:p w14:paraId="11550E6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ecisions  of  executive  crew</w:t>
      </w:r>
    </w:p>
    <w:p w14:paraId="071764D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69D51AC6" w14:textId="67AD6B2D" w:rsidR="0039023D" w:rsidRDefault="0039023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</w:p>
    <w:p w14:paraId="26B37E26" w14:textId="589F4997" w:rsidR="007C779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3BDAE9A2" w14:textId="77777777" w:rsidR="00E12679" w:rsidRDefault="00E12679" w:rsidP="00F7582D">
      <w:pPr>
        <w:widowControl w:val="0"/>
        <w:rPr>
          <w:rFonts w:ascii="Americana XBdCn BT" w:hAnsi="Americana XBdCn BT"/>
          <w:b/>
          <w:sz w:val="44"/>
        </w:rPr>
      </w:pPr>
    </w:p>
    <w:p w14:paraId="7FAF6C50" w14:textId="30A86C77" w:rsidR="00C23FB2" w:rsidRDefault="00C23FB2" w:rsidP="00DC7FB8">
      <w:pPr>
        <w:widowControl w:val="0"/>
        <w:rPr>
          <w:rFonts w:ascii="Americana XBdCn BT" w:hAnsi="Americana XBdCn BT"/>
          <w:b/>
          <w:sz w:val="44"/>
        </w:rPr>
      </w:pPr>
    </w:p>
    <w:p w14:paraId="065B6DF2" w14:textId="77777777" w:rsidR="00B771F2" w:rsidRDefault="00B771F2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682DDB61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D55591">
        <w:rPr>
          <w:rFonts w:ascii="Americana XBdCn BT" w:hAnsi="Americana XBdCn BT"/>
          <w:b/>
          <w:sz w:val="44"/>
        </w:rPr>
        <w:t xml:space="preserve">  SMOOTH  KEYS'  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04230F0D" w14:textId="3A2B5C8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oming  cases</w:t>
      </w:r>
      <w:r w:rsidR="00A11E7F">
        <w:rPr>
          <w:rFonts w:ascii="Americana XBdCn BT" w:hAnsi="Americana XBdCn BT"/>
          <w:b/>
          <w:sz w:val="44"/>
        </w:rPr>
        <w:t xml:space="preserve">  for  total  22  taskings  weekl</w:t>
      </w:r>
      <w:r w:rsidR="00CF3055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</w:t>
      </w:r>
    </w:p>
    <w:p w14:paraId="3124F68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135E3B" w14:textId="378CFDB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ose  cases  needing  review</w:t>
      </w:r>
    </w:p>
    <w:p w14:paraId="6C12E3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in</w:t>
      </w:r>
    </w:p>
    <w:p w14:paraId="2BB0D4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ressing  matters</w:t>
      </w:r>
    </w:p>
    <w:p w14:paraId="39E6F6D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5F0A851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executive  crew  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ing  20  persons  of  executive  crew</w:t>
      </w:r>
    </w:p>
    <w:p w14:paraId="15C0E14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110  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rew  members  plus  research developer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00D219A2" w14:textId="697A4B8C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other  usa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2DB066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6049229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>
        <w:rPr>
          <w:rFonts w:ascii="Americana XBdCn BT" w:hAnsi="Americana XBdCn BT"/>
          <w:b/>
          <w:sz w:val="44"/>
        </w:rPr>
        <w:t>executive  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2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12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les   with  </w:t>
      </w:r>
      <w:bookmarkStart w:id="13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3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2CE0FBD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reased  pay  to  executive  crew  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3433497E" w14:textId="77777777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wages</w:t>
      </w: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2AA861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 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E21E9DB" w14:textId="7777777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occupied  by</w:t>
      </w:r>
    </w:p>
    <w:p w14:paraId="791B5549" w14:textId="22E6EDAF" w:rsidR="006F0B3E" w:rsidRDefault="00AC6BD9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 w:rsidR="006F0B3E">
        <w:rPr>
          <w:rFonts w:ascii="Americana XBdCn BT" w:hAnsi="Americana XBdCn BT"/>
          <w:b/>
          <w:sz w:val="44"/>
        </w:rPr>
        <w:t xml:space="preserve">  chosen  via  ping pong  method</w:t>
      </w:r>
    </w:p>
    <w:p w14:paraId="0375E15C" w14:textId="0F14520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4789F342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7B7CD77D" w14:textId="32E327E8" w:rsidR="009C55A0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plus  cabinet level  </w:t>
      </w:r>
      <w:r w:rsidR="003D6757">
        <w:rPr>
          <w:rFonts w:ascii="Americana XBdCn BT" w:hAnsi="Americana XBdCn BT"/>
          <w:b/>
          <w:sz w:val="44"/>
        </w:rPr>
        <w:t>persons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AB1DF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esearch developer  numbers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6F81131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p</w:t>
      </w:r>
      <w:r w:rsidRPr="00FA4CA8">
        <w:rPr>
          <w:rFonts w:ascii="Americana XBdCn BT" w:hAnsi="Americana XBdCn BT"/>
          <w:b/>
          <w:sz w:val="44"/>
        </w:rPr>
        <w:t xml:space="preserve">amela </w:t>
      </w:r>
      <w:r>
        <w:rPr>
          <w:rFonts w:ascii="Americana XBdCn BT" w:hAnsi="Americana XBdCn BT"/>
          <w:b/>
          <w:sz w:val="44"/>
        </w:rPr>
        <w:t>j</w:t>
      </w:r>
      <w:r w:rsidRPr="00FA4CA8">
        <w:rPr>
          <w:rFonts w:ascii="Americana XBdCn BT" w:hAnsi="Americana XBdCn BT"/>
          <w:b/>
          <w:sz w:val="44"/>
        </w:rPr>
        <w:t xml:space="preserve">o </w:t>
      </w:r>
      <w:r>
        <w:rPr>
          <w:rFonts w:ascii="Americana XBdCn BT" w:hAnsi="Americana XBdCn BT"/>
          <w:b/>
          <w:sz w:val="44"/>
        </w:rPr>
        <w:t>b</w:t>
      </w:r>
      <w:r w:rsidRPr="00FA4CA8">
        <w:rPr>
          <w:rFonts w:ascii="Americana XBdCn BT" w:hAnsi="Americana XBdCn BT"/>
          <w:b/>
          <w:sz w:val="44"/>
        </w:rPr>
        <w:t>ondi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4FF4E6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132BCE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84FF7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66EC8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DA2F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A3B37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6C5A7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D17D7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C5169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F7D97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191E5B72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3A5C0D10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A40D68">
        <w:rPr>
          <w:rFonts w:ascii="Americana XBdCn BT" w:hAnsi="Americana XBdCn BT"/>
          <w:b/>
          <w:sz w:val="44"/>
        </w:rPr>
        <w:t xml:space="preserve">risti </w:t>
      </w:r>
      <w:r>
        <w:rPr>
          <w:rFonts w:ascii="Americana XBdCn BT" w:hAnsi="Americana XBdCn BT"/>
          <w:b/>
          <w:sz w:val="44"/>
        </w:rPr>
        <w:t>l</w:t>
      </w:r>
      <w:r w:rsidRPr="00A40D68">
        <w:rPr>
          <w:rFonts w:ascii="Americana XBdCn BT" w:hAnsi="Americana XBdCn BT"/>
          <w:b/>
          <w:sz w:val="44"/>
        </w:rPr>
        <w:t xml:space="preserve">ynn </w:t>
      </w:r>
      <w:r>
        <w:rPr>
          <w:rFonts w:ascii="Americana XBdCn BT" w:hAnsi="Americana XBdCn BT"/>
          <w:b/>
          <w:sz w:val="44"/>
        </w:rPr>
        <w:t>a</w:t>
      </w:r>
      <w:r w:rsidRPr="00A40D68">
        <w:rPr>
          <w:rFonts w:ascii="Americana XBdCn BT" w:hAnsi="Americana XBdCn BT"/>
          <w:b/>
          <w:sz w:val="44"/>
        </w:rPr>
        <w:t xml:space="preserve">rnold </w:t>
      </w:r>
      <w:r>
        <w:rPr>
          <w:rFonts w:ascii="Americana XBdCn BT" w:hAnsi="Americana XBdCn BT"/>
          <w:b/>
          <w:sz w:val="44"/>
        </w:rPr>
        <w:t>n</w:t>
      </w:r>
      <w:r w:rsidRPr="00A40D68">
        <w:rPr>
          <w:rFonts w:ascii="Americana XBdCn BT" w:hAnsi="Americana XBdCn BT"/>
          <w:b/>
          <w:sz w:val="44"/>
        </w:rPr>
        <w:t>oem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1E0C4ABD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0EBC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2CBF828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52DD818F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D369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4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4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6B2D5246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D369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1D39E92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>elly Lynn L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>ambassador  to  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  <w:t>us  trade  representative</w:t>
      </w:r>
    </w:p>
    <w:p w14:paraId="7CE317C0" w14:textId="3B26A99B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98580B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405F0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80455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37FE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FF04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7B58F4C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5231D0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91BD6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48B4DF5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>b</w:t>
      </w:r>
      <w:r w:rsidRPr="00AB3FB3">
        <w:rPr>
          <w:rFonts w:ascii="Americana XBdCn BT" w:hAnsi="Americana XBdCn BT"/>
          <w:b/>
          <w:bCs/>
          <w:sz w:val="44"/>
        </w:rPr>
        <w:t xml:space="preserve">rendan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t</w:t>
      </w:r>
      <w:r w:rsidRPr="00AB3FB3">
        <w:rPr>
          <w:rFonts w:ascii="Americana XBdCn BT" w:hAnsi="Americana XBdCn BT"/>
          <w:b/>
          <w:bCs/>
          <w:sz w:val="44"/>
        </w:rPr>
        <w:t xml:space="preserve">homas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c</w:t>
      </w:r>
      <w:r w:rsidRPr="00AB3FB3">
        <w:rPr>
          <w:rFonts w:ascii="Americana XBdCn BT" w:hAnsi="Americana XBdCn BT"/>
          <w:b/>
          <w:bCs/>
          <w:sz w:val="44"/>
        </w:rPr>
        <w:t>arr</w:t>
      </w:r>
    </w:p>
    <w:p w14:paraId="7B5394FF" w14:textId="12F0A64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19FCBA8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0F8BAEC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DA6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83D61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864E7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06431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ABDC9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D617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0D2DE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14610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0A530C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D89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9DCE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6AF6316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01D252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56F54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0E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4E6A94F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69E266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711C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6DA23D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6E47AA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CC8ED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5949B1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CA6D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>
        <w:rPr>
          <w:rFonts w:ascii="Americana XBdCn BT" w:hAnsi="Americana XBdCn BT"/>
          <w:b/>
          <w:sz w:val="44"/>
        </w:rPr>
        <w:tab/>
        <w:t>selected  by  presiden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B723A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684E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067AB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12EF12D1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>
        <w:rPr>
          <w:rFonts w:ascii="Americana XBdCn BT" w:hAnsi="Americana XBdCn BT"/>
          <w:b/>
          <w:sz w:val="44"/>
        </w:rPr>
        <w:tab/>
      </w:r>
      <w:r w:rsidR="00834C66">
        <w:rPr>
          <w:rFonts w:ascii="Americana XBdCn BT" w:hAnsi="Americana XBdCn BT"/>
          <w:b/>
          <w:sz w:val="44"/>
        </w:rPr>
        <w:t>democratic  leade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5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1F39E23A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5"/>
    </w:p>
    <w:p w14:paraId="2C100AD4" w14:textId="77777777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3C185C8B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E67FD3">
        <w:rPr>
          <w:rFonts w:ascii="Americana XBdCn BT" w:hAnsi="Americana XBdCn BT"/>
          <w:b/>
          <w:sz w:val="44"/>
        </w:rPr>
        <w:t xml:space="preserve">L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61810DAD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E67FD3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1BC87D3D" w14:textId="1DDEFE22" w:rsidR="00D55591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  <w:t xml:space="preserve">      </w:t>
      </w:r>
    </w:p>
    <w:p w14:paraId="7FB879EA" w14:textId="1A72291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FEB7" w14:textId="2BA10723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6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6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12EBEFC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 DEVELOPER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31F75C0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  <w:r w:rsidRPr="009A4A5F">
        <w:rPr>
          <w:rFonts w:ascii="Americana XBdCn BT" w:hAnsi="Americana XBdCn BT"/>
          <w:b/>
          <w:sz w:val="44"/>
        </w:rPr>
        <w:t>voting</w:t>
      </w:r>
      <w:r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1FC9EE51" w14:textId="77777777" w:rsidR="00F45B77" w:rsidRPr="009A4A5F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63A09FEA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D55591">
        <w:rPr>
          <w:rFonts w:ascii="Americana XBdCn BT" w:hAnsi="Americana XBdCn BT"/>
          <w:b/>
          <w:sz w:val="44"/>
        </w:rPr>
        <w:t>executive  crew  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02EC0244" w:rsidR="006A2D26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4BECAC39" w14:textId="28AD161C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  </w:t>
      </w:r>
    </w:p>
    <w:p w14:paraId="2BC58B2B" w14:textId="41A3E146" w:rsidR="000576C8" w:rsidRDefault="00C74180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470ACFDB" w14:textId="77777777" w:rsidR="00D9630A" w:rsidRDefault="00D9630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12B1DF3F" w14:textId="77777777" w:rsidR="00D9630A" w:rsidRDefault="00D9630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4BA5"/>
    <w:rsid w:val="000067DD"/>
    <w:rsid w:val="00007429"/>
    <w:rsid w:val="00007AE8"/>
    <w:rsid w:val="00010BD6"/>
    <w:rsid w:val="00011467"/>
    <w:rsid w:val="0001347C"/>
    <w:rsid w:val="00013D2A"/>
    <w:rsid w:val="000151C3"/>
    <w:rsid w:val="0001765C"/>
    <w:rsid w:val="000202C4"/>
    <w:rsid w:val="00021756"/>
    <w:rsid w:val="00024774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EBA"/>
    <w:rsid w:val="00065D7A"/>
    <w:rsid w:val="00067732"/>
    <w:rsid w:val="00072573"/>
    <w:rsid w:val="000751CE"/>
    <w:rsid w:val="00076322"/>
    <w:rsid w:val="000774EB"/>
    <w:rsid w:val="000779CF"/>
    <w:rsid w:val="00082DA1"/>
    <w:rsid w:val="000839DA"/>
    <w:rsid w:val="00083CA8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10D34"/>
    <w:rsid w:val="001111A7"/>
    <w:rsid w:val="00111D54"/>
    <w:rsid w:val="0011202C"/>
    <w:rsid w:val="00112A35"/>
    <w:rsid w:val="00116FBF"/>
    <w:rsid w:val="00117CF8"/>
    <w:rsid w:val="001231BB"/>
    <w:rsid w:val="00123744"/>
    <w:rsid w:val="00124AC7"/>
    <w:rsid w:val="0012588C"/>
    <w:rsid w:val="00125BFB"/>
    <w:rsid w:val="001263D4"/>
    <w:rsid w:val="00133635"/>
    <w:rsid w:val="0013572E"/>
    <w:rsid w:val="0014001E"/>
    <w:rsid w:val="00140129"/>
    <w:rsid w:val="00143B19"/>
    <w:rsid w:val="00155B5A"/>
    <w:rsid w:val="00156104"/>
    <w:rsid w:val="00156850"/>
    <w:rsid w:val="00161404"/>
    <w:rsid w:val="001640BC"/>
    <w:rsid w:val="001657A6"/>
    <w:rsid w:val="00166375"/>
    <w:rsid w:val="00166518"/>
    <w:rsid w:val="00170E82"/>
    <w:rsid w:val="00171262"/>
    <w:rsid w:val="00172469"/>
    <w:rsid w:val="00172A43"/>
    <w:rsid w:val="00177FE0"/>
    <w:rsid w:val="00183C45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3824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F92"/>
    <w:rsid w:val="002B5519"/>
    <w:rsid w:val="002B5B70"/>
    <w:rsid w:val="002C2215"/>
    <w:rsid w:val="002C751F"/>
    <w:rsid w:val="002D01D5"/>
    <w:rsid w:val="002D3007"/>
    <w:rsid w:val="002E192C"/>
    <w:rsid w:val="002F37CB"/>
    <w:rsid w:val="002F3FA6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4E6E"/>
    <w:rsid w:val="00385F2F"/>
    <w:rsid w:val="0039023D"/>
    <w:rsid w:val="0039218E"/>
    <w:rsid w:val="00393F3A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C41B8"/>
    <w:rsid w:val="003C47F3"/>
    <w:rsid w:val="003C56EA"/>
    <w:rsid w:val="003C6DE7"/>
    <w:rsid w:val="003C757C"/>
    <w:rsid w:val="003D04FB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7F0B"/>
    <w:rsid w:val="004125E2"/>
    <w:rsid w:val="00412743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3133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5A86"/>
    <w:rsid w:val="00493BD3"/>
    <w:rsid w:val="004A31E1"/>
    <w:rsid w:val="004A3341"/>
    <w:rsid w:val="004B1C98"/>
    <w:rsid w:val="004B3023"/>
    <w:rsid w:val="004B305F"/>
    <w:rsid w:val="004B336A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39F7"/>
    <w:rsid w:val="005738B9"/>
    <w:rsid w:val="0057405B"/>
    <w:rsid w:val="0057642F"/>
    <w:rsid w:val="00582B3C"/>
    <w:rsid w:val="00587241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961"/>
    <w:rsid w:val="005C1E4B"/>
    <w:rsid w:val="005C39B8"/>
    <w:rsid w:val="005C78F5"/>
    <w:rsid w:val="005C796A"/>
    <w:rsid w:val="005D1EEF"/>
    <w:rsid w:val="005D7E59"/>
    <w:rsid w:val="005E514A"/>
    <w:rsid w:val="005F16E4"/>
    <w:rsid w:val="005F3144"/>
    <w:rsid w:val="005F3820"/>
    <w:rsid w:val="005F7F1F"/>
    <w:rsid w:val="006050E4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5594"/>
    <w:rsid w:val="00656423"/>
    <w:rsid w:val="00656F34"/>
    <w:rsid w:val="00657CE3"/>
    <w:rsid w:val="00662555"/>
    <w:rsid w:val="00664DCC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48D"/>
    <w:rsid w:val="006A2D26"/>
    <w:rsid w:val="006A6454"/>
    <w:rsid w:val="006B71DD"/>
    <w:rsid w:val="006C1BB1"/>
    <w:rsid w:val="006C3B6A"/>
    <w:rsid w:val="006C63D1"/>
    <w:rsid w:val="006D5125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152A6"/>
    <w:rsid w:val="00715AD0"/>
    <w:rsid w:val="007205D0"/>
    <w:rsid w:val="00720753"/>
    <w:rsid w:val="0072164B"/>
    <w:rsid w:val="00726654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6594"/>
    <w:rsid w:val="00794EEC"/>
    <w:rsid w:val="00797527"/>
    <w:rsid w:val="007A23FD"/>
    <w:rsid w:val="007A4D0B"/>
    <w:rsid w:val="007A5B32"/>
    <w:rsid w:val="007A764C"/>
    <w:rsid w:val="007B01EE"/>
    <w:rsid w:val="007B1899"/>
    <w:rsid w:val="007B38AA"/>
    <w:rsid w:val="007B4A13"/>
    <w:rsid w:val="007C1E85"/>
    <w:rsid w:val="007C25E1"/>
    <w:rsid w:val="007C2E02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3896"/>
    <w:rsid w:val="008347B9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D28"/>
    <w:rsid w:val="00861016"/>
    <w:rsid w:val="008626BC"/>
    <w:rsid w:val="008631A1"/>
    <w:rsid w:val="008631E8"/>
    <w:rsid w:val="00863D01"/>
    <w:rsid w:val="00865B77"/>
    <w:rsid w:val="00867C18"/>
    <w:rsid w:val="008724B5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A4532"/>
    <w:rsid w:val="008A5839"/>
    <w:rsid w:val="008B17DF"/>
    <w:rsid w:val="008B7A6F"/>
    <w:rsid w:val="008C16E5"/>
    <w:rsid w:val="008C3117"/>
    <w:rsid w:val="008C4F9C"/>
    <w:rsid w:val="008C60ED"/>
    <w:rsid w:val="008C6A2B"/>
    <w:rsid w:val="008D186A"/>
    <w:rsid w:val="008D62EE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68E"/>
    <w:rsid w:val="009501EA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C55A0"/>
    <w:rsid w:val="009C6C86"/>
    <w:rsid w:val="009C785D"/>
    <w:rsid w:val="009D1B2E"/>
    <w:rsid w:val="009D32FA"/>
    <w:rsid w:val="009D4BAA"/>
    <w:rsid w:val="009D7D49"/>
    <w:rsid w:val="009E1167"/>
    <w:rsid w:val="009E1D7F"/>
    <w:rsid w:val="009E50B2"/>
    <w:rsid w:val="009E52BE"/>
    <w:rsid w:val="009E728F"/>
    <w:rsid w:val="009F22DC"/>
    <w:rsid w:val="009F44BB"/>
    <w:rsid w:val="009F4F19"/>
    <w:rsid w:val="00A050E8"/>
    <w:rsid w:val="00A11E7F"/>
    <w:rsid w:val="00A12843"/>
    <w:rsid w:val="00A148CE"/>
    <w:rsid w:val="00A15C61"/>
    <w:rsid w:val="00A162AE"/>
    <w:rsid w:val="00A261AC"/>
    <w:rsid w:val="00A2642D"/>
    <w:rsid w:val="00A27496"/>
    <w:rsid w:val="00A30944"/>
    <w:rsid w:val="00A33D37"/>
    <w:rsid w:val="00A40D68"/>
    <w:rsid w:val="00A43793"/>
    <w:rsid w:val="00A45130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DD"/>
    <w:rsid w:val="00A91503"/>
    <w:rsid w:val="00A9244D"/>
    <w:rsid w:val="00A9499B"/>
    <w:rsid w:val="00AA09DC"/>
    <w:rsid w:val="00AA22A5"/>
    <w:rsid w:val="00AA31F8"/>
    <w:rsid w:val="00AA3CB2"/>
    <w:rsid w:val="00AA4454"/>
    <w:rsid w:val="00AA529C"/>
    <w:rsid w:val="00AA52C2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4807"/>
    <w:rsid w:val="00B0187F"/>
    <w:rsid w:val="00B03BA3"/>
    <w:rsid w:val="00B1036E"/>
    <w:rsid w:val="00B106CE"/>
    <w:rsid w:val="00B11208"/>
    <w:rsid w:val="00B1184C"/>
    <w:rsid w:val="00B12731"/>
    <w:rsid w:val="00B139DB"/>
    <w:rsid w:val="00B13CDF"/>
    <w:rsid w:val="00B14AF4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512AF"/>
    <w:rsid w:val="00B53AF5"/>
    <w:rsid w:val="00B56EF2"/>
    <w:rsid w:val="00B57804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9226E"/>
    <w:rsid w:val="00B93646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E0534"/>
    <w:rsid w:val="00BE0A8C"/>
    <w:rsid w:val="00BE1A1B"/>
    <w:rsid w:val="00BE2164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55C9"/>
    <w:rsid w:val="00C1622B"/>
    <w:rsid w:val="00C168BE"/>
    <w:rsid w:val="00C20135"/>
    <w:rsid w:val="00C23FB2"/>
    <w:rsid w:val="00C243FD"/>
    <w:rsid w:val="00C24764"/>
    <w:rsid w:val="00C30503"/>
    <w:rsid w:val="00C32B44"/>
    <w:rsid w:val="00C3556B"/>
    <w:rsid w:val="00C40C53"/>
    <w:rsid w:val="00C40E0A"/>
    <w:rsid w:val="00C411D1"/>
    <w:rsid w:val="00C4224E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B0AC4"/>
    <w:rsid w:val="00CB2282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D023A1"/>
    <w:rsid w:val="00D0338E"/>
    <w:rsid w:val="00D07633"/>
    <w:rsid w:val="00D07EF7"/>
    <w:rsid w:val="00D13BB4"/>
    <w:rsid w:val="00D20EA1"/>
    <w:rsid w:val="00D22F9A"/>
    <w:rsid w:val="00D24AE5"/>
    <w:rsid w:val="00D30479"/>
    <w:rsid w:val="00D313DE"/>
    <w:rsid w:val="00D371C6"/>
    <w:rsid w:val="00D418F4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46D0"/>
    <w:rsid w:val="00D85271"/>
    <w:rsid w:val="00D85770"/>
    <w:rsid w:val="00D9008B"/>
    <w:rsid w:val="00D925D4"/>
    <w:rsid w:val="00D92788"/>
    <w:rsid w:val="00D93A6D"/>
    <w:rsid w:val="00D955B0"/>
    <w:rsid w:val="00D9630A"/>
    <w:rsid w:val="00DA5F47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7FB8"/>
    <w:rsid w:val="00DD1370"/>
    <w:rsid w:val="00DD1B9C"/>
    <w:rsid w:val="00DD20C9"/>
    <w:rsid w:val="00DE0B98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BBD"/>
    <w:rsid w:val="00E3062F"/>
    <w:rsid w:val="00E32D83"/>
    <w:rsid w:val="00E358FC"/>
    <w:rsid w:val="00E36219"/>
    <w:rsid w:val="00E534CC"/>
    <w:rsid w:val="00E5670A"/>
    <w:rsid w:val="00E56CDF"/>
    <w:rsid w:val="00E57675"/>
    <w:rsid w:val="00E57A1D"/>
    <w:rsid w:val="00E60328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876"/>
    <w:rsid w:val="00EE39D2"/>
    <w:rsid w:val="00EE7494"/>
    <w:rsid w:val="00EF0029"/>
    <w:rsid w:val="00EF2CB4"/>
    <w:rsid w:val="00EF5C27"/>
    <w:rsid w:val="00F00920"/>
    <w:rsid w:val="00F11055"/>
    <w:rsid w:val="00F11524"/>
    <w:rsid w:val="00F15974"/>
    <w:rsid w:val="00F1632A"/>
    <w:rsid w:val="00F25576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63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klecka</cp:lastModifiedBy>
  <cp:revision>315</cp:revision>
  <dcterms:created xsi:type="dcterms:W3CDTF">2023-12-17T01:08:00Z</dcterms:created>
  <dcterms:modified xsi:type="dcterms:W3CDTF">2026-03-01T18:21:00Z</dcterms:modified>
</cp:coreProperties>
</file>